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horzAnchor="margin" w:tblpY="443"/>
        <w:tblOverlap w:val="never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1C108B" w14:paraId="188FE9C4" w14:textId="36D64D30" w:rsidTr="001C108B">
        <w:trPr>
          <w:trHeight w:val="412"/>
        </w:trPr>
        <w:tc>
          <w:tcPr>
            <w:tcW w:w="10343" w:type="dxa"/>
            <w:vAlign w:val="center"/>
          </w:tcPr>
          <w:p w14:paraId="7DD2BC54" w14:textId="5A23A57F" w:rsidR="001C108B" w:rsidRPr="0030208B" w:rsidRDefault="001C108B" w:rsidP="00A02A7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30208B">
              <w:rPr>
                <w:rFonts w:ascii="Arial" w:hAnsi="Arial" w:cs="Arial"/>
                <w:b/>
                <w:sz w:val="20"/>
                <w:szCs w:val="20"/>
              </w:rPr>
              <w:t>KVS SV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208B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208B">
              <w:rPr>
                <w:rFonts w:ascii="Arial" w:hAnsi="Arial" w:cs="Arial"/>
                <w:b/>
                <w:sz w:val="20"/>
                <w:szCs w:val="20"/>
              </w:rPr>
              <w:t>pracoviště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D1A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1C108B" w14:paraId="3097F31F" w14:textId="21E39790" w:rsidTr="001C108B">
        <w:trPr>
          <w:trHeight w:val="412"/>
        </w:trPr>
        <w:tc>
          <w:tcPr>
            <w:tcW w:w="10343" w:type="dxa"/>
            <w:vAlign w:val="center"/>
          </w:tcPr>
          <w:p w14:paraId="43806B0F" w14:textId="62931725" w:rsidR="001C108B" w:rsidRDefault="001C108B" w:rsidP="00A02A7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 SVÚ:</w:t>
            </w:r>
            <w:r w:rsidR="00AD1A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5C104625" w14:textId="77777777" w:rsidR="00A02A7D" w:rsidRDefault="00A02A7D" w:rsidP="006B3511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231F20"/>
          <w:sz w:val="18"/>
          <w:szCs w:val="18"/>
        </w:rPr>
      </w:pPr>
    </w:p>
    <w:p w14:paraId="21439336" w14:textId="4EF3E3CA" w:rsidR="00A02A7D" w:rsidRDefault="00A02A7D" w:rsidP="00A02A7D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231F20"/>
          <w:sz w:val="18"/>
          <w:szCs w:val="18"/>
        </w:rPr>
      </w:pPr>
    </w:p>
    <w:p w14:paraId="387342BA" w14:textId="77F975ED" w:rsidR="00A02A7D" w:rsidRPr="00A02A7D" w:rsidRDefault="00A02A7D" w:rsidP="00A02A7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360" w:lineRule="auto"/>
        <w:ind w:right="-1"/>
        <w:rPr>
          <w:rFonts w:ascii="Arial" w:hAnsi="Arial" w:cs="Arial"/>
          <w:b/>
          <w:sz w:val="20"/>
          <w:szCs w:val="20"/>
        </w:rPr>
      </w:pPr>
      <w:r w:rsidRPr="00A02A7D">
        <w:rPr>
          <w:rFonts w:ascii="Arial" w:hAnsi="Arial" w:cs="Arial"/>
          <w:b/>
          <w:sz w:val="20"/>
          <w:szCs w:val="20"/>
        </w:rPr>
        <w:t>OBJE</w:t>
      </w:r>
      <w:r w:rsidR="00043FD1">
        <w:rPr>
          <w:rFonts w:ascii="Arial" w:hAnsi="Arial" w:cs="Arial"/>
          <w:b/>
          <w:sz w:val="20"/>
          <w:szCs w:val="20"/>
        </w:rPr>
        <w:t xml:space="preserve">DNÁVKA VYŠETŘENÍ na: </w:t>
      </w:r>
      <w:r w:rsidR="00043FD1">
        <w:rPr>
          <w:rFonts w:ascii="Arial" w:hAnsi="Arial" w:cs="Arial"/>
          <w:b/>
          <w:sz w:val="20"/>
          <w:szCs w:val="20"/>
        </w:rPr>
        <w:tab/>
        <w:t xml:space="preserve"> ulovená</w:t>
      </w:r>
      <w:r w:rsidRPr="00A02A7D">
        <w:rPr>
          <w:rFonts w:ascii="Arial" w:hAnsi="Arial" w:cs="Arial"/>
          <w:b/>
          <w:sz w:val="20"/>
          <w:szCs w:val="20"/>
        </w:rPr>
        <w:t xml:space="preserve"> AMP </w:t>
      </w:r>
      <w:r w:rsidR="00F14B20">
        <w:rPr>
          <w:rFonts w:ascii="Arial" w:hAnsi="Arial" w:cs="Arial"/>
          <w:sz w:val="20"/>
          <w:szCs w:val="20"/>
        </w:rPr>
        <w:t>kód EpI505</w:t>
      </w:r>
    </w:p>
    <w:p w14:paraId="38D3B7AE" w14:textId="77777777" w:rsidR="00A02A7D" w:rsidRPr="001C108B" w:rsidRDefault="00A02A7D" w:rsidP="00A02A7D">
      <w:pPr>
        <w:pStyle w:val="Odstavecseseznamem"/>
        <w:widowControl w:val="0"/>
        <w:autoSpaceDE w:val="0"/>
        <w:autoSpaceDN w:val="0"/>
        <w:adjustRightInd w:val="0"/>
        <w:spacing w:before="60" w:after="60" w:line="240" w:lineRule="auto"/>
        <w:ind w:left="714"/>
        <w:rPr>
          <w:rFonts w:ascii="Arial" w:hAnsi="Arial" w:cs="Arial"/>
          <w:b/>
          <w:color w:val="231F20"/>
          <w:sz w:val="6"/>
          <w:szCs w:val="20"/>
        </w:rPr>
      </w:pPr>
    </w:p>
    <w:p w14:paraId="2D3A6D72" w14:textId="71855665" w:rsidR="001442DA" w:rsidRPr="00A02A7D" w:rsidRDefault="002C6D12" w:rsidP="00A02A7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231F20"/>
          <w:sz w:val="20"/>
          <w:szCs w:val="20"/>
        </w:rPr>
      </w:pPr>
      <w:r w:rsidRPr="00A02A7D">
        <w:rPr>
          <w:rFonts w:ascii="Arial" w:hAnsi="Arial" w:cs="Arial"/>
          <w:b/>
          <w:color w:val="231F20"/>
          <w:sz w:val="20"/>
          <w:szCs w:val="20"/>
        </w:rPr>
        <w:t>OBJEDNATEL (</w:t>
      </w:r>
      <w:sdt>
        <w:sdtPr>
          <w:rPr>
            <w:rFonts w:ascii="Arial" w:hAnsi="Arial" w:cs="Arial"/>
            <w:b/>
            <w:color w:val="231F20"/>
            <w:sz w:val="20"/>
            <w:szCs w:val="20"/>
          </w:rPr>
          <w:id w:val="92292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26" w:rsidRPr="00A02A7D">
            <w:rPr>
              <w:rFonts w:ascii="MS Gothic" w:eastAsia="MS Gothic" w:hAnsi="MS Gothic" w:cs="Arial" w:hint="eastAsia"/>
              <w:b/>
              <w:color w:val="231F20"/>
              <w:sz w:val="20"/>
              <w:szCs w:val="20"/>
            </w:rPr>
            <w:t>☐</w:t>
          </w:r>
        </w:sdtContent>
      </w:sdt>
      <w:r w:rsidRPr="00A02A7D">
        <w:rPr>
          <w:rFonts w:ascii="Arial" w:hAnsi="Arial" w:cs="Arial"/>
          <w:b/>
          <w:color w:val="231F20"/>
          <w:sz w:val="20"/>
          <w:szCs w:val="20"/>
        </w:rPr>
        <w:t>uživatel honitby</w:t>
      </w:r>
      <w:r w:rsidR="00777C26" w:rsidRPr="00A02A7D">
        <w:rPr>
          <w:rFonts w:ascii="Arial" w:hAnsi="Arial" w:cs="Arial"/>
          <w:b/>
          <w:color w:val="231F20"/>
          <w:sz w:val="20"/>
          <w:szCs w:val="20"/>
        </w:rPr>
        <w:t xml:space="preserve">, </w:t>
      </w:r>
      <w:sdt>
        <w:sdtPr>
          <w:rPr>
            <w:rFonts w:ascii="Arial" w:hAnsi="Arial" w:cs="Arial"/>
            <w:b/>
            <w:color w:val="231F20"/>
            <w:sz w:val="20"/>
            <w:szCs w:val="20"/>
          </w:rPr>
          <w:id w:val="118517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26" w:rsidRPr="00A02A7D">
            <w:rPr>
              <w:rFonts w:ascii="MS Gothic" w:eastAsia="MS Gothic" w:hAnsi="MS Gothic" w:cs="Arial" w:hint="eastAsia"/>
              <w:b/>
              <w:color w:val="231F20"/>
              <w:sz w:val="20"/>
              <w:szCs w:val="20"/>
            </w:rPr>
            <w:t>☐</w:t>
          </w:r>
        </w:sdtContent>
      </w:sdt>
      <w:r w:rsidR="00F14B20">
        <w:rPr>
          <w:rFonts w:ascii="Arial" w:hAnsi="Arial" w:cs="Arial"/>
          <w:b/>
          <w:color w:val="231F20"/>
          <w:sz w:val="20"/>
          <w:szCs w:val="20"/>
        </w:rPr>
        <w:t>lovec</w:t>
      </w:r>
      <w:r w:rsidR="009349A3" w:rsidRPr="00A02A7D">
        <w:rPr>
          <w:rFonts w:ascii="Arial" w:hAnsi="Arial" w:cs="Arial"/>
          <w:b/>
          <w:color w:val="231F20"/>
          <w:sz w:val="20"/>
          <w:szCs w:val="20"/>
        </w:rPr>
        <w:t>)</w:t>
      </w:r>
      <w:r w:rsidR="001442DA" w:rsidRPr="00A02A7D">
        <w:rPr>
          <w:rFonts w:ascii="Arial" w:hAnsi="Arial" w:cs="Arial"/>
          <w:b/>
          <w:color w:val="231F20"/>
          <w:sz w:val="20"/>
          <w:szCs w:val="20"/>
        </w:rPr>
        <w:t>:</w:t>
      </w:r>
    </w:p>
    <w:p w14:paraId="35858316" w14:textId="77777777" w:rsidR="001442DA" w:rsidRPr="00DE2FA6" w:rsidRDefault="001442DA" w:rsidP="006131CF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E2FA6">
        <w:rPr>
          <w:rFonts w:ascii="Arial" w:hAnsi="Arial" w:cs="Arial"/>
          <w:sz w:val="18"/>
          <w:szCs w:val="18"/>
        </w:rPr>
        <w:t xml:space="preserve">Obchodní </w:t>
      </w:r>
      <w:r w:rsidR="001042A0" w:rsidRPr="00DE2FA6">
        <w:rPr>
          <w:rFonts w:ascii="Arial" w:hAnsi="Arial" w:cs="Arial"/>
          <w:sz w:val="18"/>
          <w:szCs w:val="18"/>
        </w:rPr>
        <w:t>firma</w:t>
      </w:r>
      <w:r w:rsidR="00CD4429" w:rsidRPr="00DE2FA6">
        <w:rPr>
          <w:rFonts w:ascii="Arial" w:hAnsi="Arial" w:cs="Arial"/>
          <w:sz w:val="18"/>
          <w:szCs w:val="18"/>
        </w:rPr>
        <w:t xml:space="preserve"> nebo</w:t>
      </w:r>
      <w:r w:rsidR="009349A3" w:rsidRPr="00DE2FA6">
        <w:rPr>
          <w:rFonts w:ascii="Arial" w:hAnsi="Arial" w:cs="Arial"/>
          <w:sz w:val="18"/>
          <w:szCs w:val="18"/>
        </w:rPr>
        <w:t xml:space="preserve"> j</w:t>
      </w:r>
      <w:r w:rsidRPr="00DE2FA6">
        <w:rPr>
          <w:rFonts w:ascii="Arial" w:hAnsi="Arial" w:cs="Arial"/>
          <w:sz w:val="18"/>
          <w:szCs w:val="18"/>
        </w:rPr>
        <w:t>méno a příj</w:t>
      </w:r>
      <w:r w:rsidR="009349A3" w:rsidRPr="00DE2FA6">
        <w:rPr>
          <w:rFonts w:ascii="Arial" w:hAnsi="Arial" w:cs="Arial"/>
          <w:sz w:val="18"/>
          <w:szCs w:val="18"/>
        </w:rPr>
        <w:t>mení</w:t>
      </w:r>
      <w:r w:rsidR="004C1F00" w:rsidRPr="00DE2FA6">
        <w:rPr>
          <w:rFonts w:ascii="Arial" w:hAnsi="Arial" w:cs="Arial"/>
          <w:sz w:val="18"/>
          <w:szCs w:val="18"/>
        </w:rPr>
        <w:t xml:space="preserve"> u</w:t>
      </w:r>
      <w:r w:rsidR="00CD4429" w:rsidRPr="00DE2FA6">
        <w:rPr>
          <w:rFonts w:ascii="Arial" w:hAnsi="Arial" w:cs="Arial"/>
          <w:sz w:val="18"/>
          <w:szCs w:val="18"/>
        </w:rPr>
        <w:t xml:space="preserve"> fyzické osoby</w:t>
      </w:r>
      <w:r w:rsidRPr="00DE2FA6">
        <w:rPr>
          <w:rFonts w:ascii="Arial" w:hAnsi="Arial" w:cs="Arial"/>
          <w:sz w:val="18"/>
          <w:szCs w:val="18"/>
        </w:rPr>
        <w:t>:</w:t>
      </w:r>
    </w:p>
    <w:tbl>
      <w:tblPr>
        <w:tblW w:w="501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702"/>
        <w:gridCol w:w="3697"/>
        <w:gridCol w:w="852"/>
        <w:gridCol w:w="4241"/>
      </w:tblGrid>
      <w:tr w:rsidR="001442DA" w:rsidRPr="00DE2FA6" w14:paraId="25C8FA75" w14:textId="77777777" w:rsidTr="001C108B">
        <w:trPr>
          <w:trHeight w:val="3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A035" w14:textId="3FEBE119" w:rsidR="001442DA" w:rsidRPr="00DE2FA6" w:rsidRDefault="00AD1A4D" w:rsidP="004C1F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25C35" w:rsidRPr="00DE2FA6" w14:paraId="4136CE0B" w14:textId="77777777" w:rsidTr="001C108B">
        <w:trPr>
          <w:trHeight w:val="37"/>
        </w:trPr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3D0EE1" w14:textId="77777777"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70A64F" w14:textId="77777777"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A8CCA4" w14:textId="77777777"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BF5BEF" w14:textId="77777777"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825C35" w:rsidRPr="00DE2FA6" w14:paraId="23DB0FB4" w14:textId="77777777" w:rsidTr="001C108B">
        <w:trPr>
          <w:trHeight w:val="352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8B5D40" w14:textId="77777777" w:rsidR="00825C35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Style w:val="FormulChar"/>
                <w:rFonts w:cs="Arial"/>
                <w:sz w:val="18"/>
                <w:szCs w:val="18"/>
              </w:rPr>
              <w:t>Ulice</w:t>
            </w:r>
            <w:r w:rsidR="008224FA">
              <w:rPr>
                <w:rStyle w:val="FormulChar"/>
                <w:rFonts w:cs="Arial"/>
                <w:sz w:val="18"/>
                <w:szCs w:val="18"/>
              </w:rPr>
              <w:t>, č. popisné</w:t>
            </w:r>
            <w:r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579C" w14:textId="5727632F" w:rsidR="00825C35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EE325" w14:textId="77777777" w:rsidR="00825C35" w:rsidRPr="00DE2FA6" w:rsidRDefault="00777C26" w:rsidP="00583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Obec</w:t>
            </w:r>
            <w:r w:rsidR="009349A3" w:rsidRPr="00DE2FA6"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FCCC" w14:textId="1D14D985" w:rsidR="00825C35" w:rsidRPr="00DE2FA6" w:rsidRDefault="00135E72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9349A3" w:rsidRPr="00DE2FA6" w14:paraId="3DF7AE42" w14:textId="77777777" w:rsidTr="001C108B">
        <w:trPr>
          <w:trHeight w:val="18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25F62DF4" w14:textId="77777777"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04DC101" w14:textId="77777777"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71F23B9F" w14:textId="77777777" w:rsidR="009349A3" w:rsidRPr="00DE2FA6" w:rsidRDefault="009349A3" w:rsidP="0093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4E63121" w14:textId="77777777"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9349A3" w:rsidRPr="00DE2FA6" w14:paraId="2CC7B808" w14:textId="77777777" w:rsidTr="001C108B">
        <w:trPr>
          <w:trHeight w:val="352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E4E9C6" w14:textId="77777777" w:rsidR="009349A3" w:rsidRPr="00DE2FA6" w:rsidRDefault="008224FA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PSČ</w:t>
            </w:r>
            <w:r w:rsidR="009349A3"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3BEE" w14:textId="43E975D1" w:rsidR="009349A3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CDB9E" w14:textId="77777777" w:rsidR="009349A3" w:rsidRPr="00DE2FA6" w:rsidRDefault="008224FA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</w:t>
            </w:r>
            <w:r w:rsidR="009349A3" w:rsidRPr="00DE2FA6">
              <w:rPr>
                <w:rFonts w:ascii="Arial" w:hAnsi="Arial" w:cs="Arial"/>
                <w:color w:val="231F20"/>
                <w:sz w:val="18"/>
                <w:szCs w:val="18"/>
              </w:rPr>
              <w:t>Č: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4B83" w14:textId="6E59BD19" w:rsidR="009349A3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D50141" w:rsidRPr="00DE2FA6" w14:paraId="1727F7D6" w14:textId="77777777" w:rsidTr="001C108B">
        <w:trPr>
          <w:trHeight w:val="31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04EBE3C6" w14:textId="77777777" w:rsidR="00D50141" w:rsidRP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14:paraId="688DE6BD" w14:textId="77777777" w:rsidR="00D50141" w:rsidRP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26D9C943" w14:textId="77777777" w:rsidR="00D50141" w:rsidRPr="00D50141" w:rsidRDefault="00D50141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14:paraId="0C0AD8B3" w14:textId="77777777" w:rsidR="00D50141" w:rsidRP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D50141" w:rsidRPr="00DE2FA6" w14:paraId="3D6A0BC2" w14:textId="77777777" w:rsidTr="001C108B">
        <w:trPr>
          <w:trHeight w:val="352"/>
        </w:trPr>
        <w:tc>
          <w:tcPr>
            <w:tcW w:w="81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5B980B" w14:textId="77777777" w:rsid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Telefon:</w:t>
            </w:r>
          </w:p>
        </w:tc>
        <w:tc>
          <w:tcPr>
            <w:tcW w:w="1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4CCE4" w14:textId="03B850B0" w:rsidR="00D50141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0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951A13" w14:textId="77777777" w:rsidR="00D50141" w:rsidRDefault="00D50141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E-mail:</w:t>
            </w:r>
          </w:p>
        </w:tc>
        <w:tc>
          <w:tcPr>
            <w:tcW w:w="20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61D2C" w14:textId="50FC12EE" w:rsidR="00D50141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2851E52C" w14:textId="77777777" w:rsidR="00A02A7D" w:rsidRDefault="00A02A7D" w:rsidP="00A02A7D">
      <w:pPr>
        <w:pStyle w:val="Odstavecseseznamem"/>
        <w:spacing w:before="120" w:after="120"/>
        <w:rPr>
          <w:rFonts w:ascii="Arial" w:hAnsi="Arial" w:cs="Arial"/>
          <w:b/>
          <w:sz w:val="18"/>
          <w:szCs w:val="18"/>
        </w:rPr>
      </w:pPr>
    </w:p>
    <w:p w14:paraId="68D19EB3" w14:textId="77777777" w:rsidR="00C51987" w:rsidRPr="00A02A7D" w:rsidRDefault="008224FA" w:rsidP="00A02A7D">
      <w:pPr>
        <w:pStyle w:val="Odstavecseseznamem"/>
        <w:numPr>
          <w:ilvl w:val="0"/>
          <w:numId w:val="6"/>
        </w:numPr>
        <w:spacing w:before="120" w:after="120"/>
        <w:rPr>
          <w:rFonts w:ascii="Arial" w:hAnsi="Arial" w:cs="Arial"/>
          <w:b/>
          <w:sz w:val="20"/>
          <w:szCs w:val="20"/>
        </w:rPr>
      </w:pPr>
      <w:r w:rsidRPr="00A02A7D">
        <w:rPr>
          <w:rFonts w:ascii="Arial" w:hAnsi="Arial" w:cs="Arial"/>
          <w:b/>
          <w:sz w:val="20"/>
          <w:szCs w:val="20"/>
        </w:rPr>
        <w:t>IDENTIFIKACE ULOVENÝCH KUSŮ</w:t>
      </w:r>
      <w:r w:rsidR="00CD4429" w:rsidRPr="00A02A7D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3402"/>
      </w:tblGrid>
      <w:tr w:rsidR="008224FA" w14:paraId="0BFE0693" w14:textId="77777777" w:rsidTr="001C108B">
        <w:trPr>
          <w:trHeight w:val="381"/>
        </w:trPr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CC23170" w14:textId="77777777" w:rsidR="008224FA" w:rsidRPr="00D50141" w:rsidRDefault="008224FA" w:rsidP="008224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0141">
              <w:rPr>
                <w:rFonts w:ascii="Arial" w:hAnsi="Arial" w:cs="Arial"/>
                <w:b/>
                <w:sz w:val="18"/>
                <w:szCs w:val="18"/>
              </w:rPr>
              <w:t>Datum ulovení:</w:t>
            </w:r>
          </w:p>
        </w:tc>
        <w:tc>
          <w:tcPr>
            <w:tcW w:w="3402" w:type="dxa"/>
          </w:tcPr>
          <w:p w14:paraId="50EF6B8E" w14:textId="77777777" w:rsidR="008224FA" w:rsidRDefault="008224FA" w:rsidP="008224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2D7AF0" w14:textId="5CD20414" w:rsidR="001C108B" w:rsidRDefault="001C108B" w:rsidP="008224FA">
      <w:pPr>
        <w:spacing w:after="0"/>
        <w:rPr>
          <w:rFonts w:ascii="Arial" w:hAnsi="Arial" w:cs="Arial"/>
          <w:sz w:val="6"/>
          <w:szCs w:val="6"/>
        </w:rPr>
      </w:pPr>
    </w:p>
    <w:p w14:paraId="7FF36A9F" w14:textId="77777777" w:rsidR="001C108B" w:rsidRPr="00777C26" w:rsidRDefault="001C108B" w:rsidP="008224FA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4963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401"/>
        <w:gridCol w:w="1172"/>
        <w:gridCol w:w="1061"/>
        <w:gridCol w:w="1331"/>
        <w:gridCol w:w="1289"/>
        <w:gridCol w:w="1638"/>
        <w:gridCol w:w="3487"/>
      </w:tblGrid>
      <w:tr w:rsidR="001C108B" w:rsidRPr="00DE2FA6" w14:paraId="1C6650FF" w14:textId="77777777" w:rsidTr="00F14B20">
        <w:trPr>
          <w:trHeight w:val="25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0B74467E" w14:textId="77777777" w:rsidR="006E69D0" w:rsidRPr="00C0340E" w:rsidRDefault="0085053F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sdt>
              <w:sdtPr>
                <w:rPr>
                  <w:rStyle w:val="FormulChar"/>
                  <w:rFonts w:cs="Arial"/>
                  <w:b/>
                  <w:color w:val="FFFFFF" w:themeColor="background1"/>
                  <w:sz w:val="18"/>
                  <w:szCs w:val="18"/>
                </w:rPr>
                <w:id w:val="871730106"/>
                <w:placeholder>
                  <w:docPart w:val="4906B3E87EFF4F55ACB68F6896570ED2"/>
                </w:placeholder>
              </w:sdtPr>
              <w:sdtEndPr>
                <w:rPr>
                  <w:rStyle w:val="FormulChar"/>
                </w:rPr>
              </w:sdtEndPr>
              <w:sdtContent>
                <w:r w:rsidR="006E69D0">
                  <w:rPr>
                    <w:rStyle w:val="FormulChar"/>
                    <w:rFonts w:cs="Arial"/>
                    <w:b/>
                    <w:color w:val="FFFFFF" w:themeColor="background1"/>
                    <w:sz w:val="18"/>
                    <w:szCs w:val="18"/>
                  </w:rPr>
                  <w:t>Č.</w:t>
                </w:r>
              </w:sdtContent>
            </w:sdt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06C1165C" w14:textId="77777777" w:rsidR="006E69D0" w:rsidRPr="00C0340E" w:rsidRDefault="006E69D0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0340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hlaví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38837EF2" w14:textId="7E8FE4A4" w:rsidR="006E69D0" w:rsidRPr="00C0340E" w:rsidRDefault="00F14B20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motnost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27A9D43F" w14:textId="77777777" w:rsidR="006E69D0" w:rsidRDefault="006E69D0" w:rsidP="0068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ategori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39402F8E" w14:textId="77777777" w:rsidR="006E69D0" w:rsidRPr="00C0340E" w:rsidRDefault="006E69D0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Č. vzorku (plomba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6E6D3D0A" w14:textId="77777777" w:rsidR="006E69D0" w:rsidRPr="00C0340E" w:rsidRDefault="006E69D0" w:rsidP="0004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debraný vzorek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13BC0F4" w14:textId="77777777" w:rsidR="006E69D0" w:rsidRPr="00C0340E" w:rsidRDefault="006E69D0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0340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Zdravotní stav kusu</w:t>
            </w:r>
          </w:p>
        </w:tc>
      </w:tr>
      <w:tr w:rsidR="001C108B" w:rsidRPr="00DE2FA6" w14:paraId="7B766DC1" w14:textId="77777777" w:rsidTr="00F14B20">
        <w:trPr>
          <w:trHeight w:val="57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2063CE" w14:textId="77777777" w:rsidR="006E69D0" w:rsidRPr="00DE2FA6" w:rsidRDefault="006E69D0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D669" w14:textId="77777777" w:rsidR="006E69D0" w:rsidRDefault="0085053F" w:rsidP="00F621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43697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16AB6EA9" w14:textId="77777777" w:rsidR="006E69D0" w:rsidRPr="00F6211B" w:rsidRDefault="006E69D0" w:rsidP="00F621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49C10E41" w14:textId="77777777" w:rsidR="006E69D0" w:rsidRDefault="0085053F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91324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0E4CAAAF" w14:textId="77777777" w:rsidR="006E69D0" w:rsidRDefault="006E69D0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2E3CB199" w14:textId="7AD0BBBB" w:rsidR="006E69D0" w:rsidRPr="00DE2FA6" w:rsidRDefault="006E69D0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12FF" w14:textId="4B849D27" w:rsidR="006E69D0" w:rsidRPr="00F6211B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C3A75C" w14:textId="77777777" w:rsidR="006E69D0" w:rsidRDefault="006E69D0" w:rsidP="0068542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79F875BF" w14:textId="77777777" w:rsidR="006E69D0" w:rsidRPr="00685425" w:rsidRDefault="006E69D0" w:rsidP="00685425">
            <w:pPr>
              <w:widowControl w:val="0"/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bachyně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CA0E02" w14:textId="716F07A1" w:rsidR="006E69D0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8832AD" w14:textId="77777777" w:rsidR="006E69D0" w:rsidRDefault="006E69D0" w:rsidP="0004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10CE96C" w14:textId="77777777" w:rsidR="006E69D0" w:rsidRDefault="006E69D0" w:rsidP="0004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7638E27" w14:textId="41FE633E" w:rsidR="006E69D0" w:rsidRDefault="006E69D0" w:rsidP="0004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proofErr w:type="gramStart"/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F14B2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jiný</w:t>
            </w:r>
            <w:proofErr w:type="gramEnd"/>
            <w:r w:rsidRPr="000254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9D16D5" w14:textId="77777777" w:rsidR="006E69D0" w:rsidRDefault="0085053F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30276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1D81CFCF" w14:textId="77777777" w:rsidR="006E69D0" w:rsidRDefault="0085053F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4747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8444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8144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39577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5734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19643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79729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180DF74B" w14:textId="77777777" w:rsidR="006E69D0" w:rsidRDefault="006E69D0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6AD4A979" w14:textId="77777777" w:rsidR="006E69D0" w:rsidRPr="00DE2FA6" w:rsidRDefault="006E69D0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62FBB4BA" w14:textId="77777777" w:rsidTr="00F14B20">
        <w:trPr>
          <w:trHeight w:val="85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CF8227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D5AE" w14:textId="77777777" w:rsidR="006E69D0" w:rsidRPr="00685425" w:rsidRDefault="0085053F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79510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 w:rsidRPr="0068542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Arial" w:hAnsi="Arial" w:cs="Arial"/>
                <w:color w:val="231F20"/>
                <w:sz w:val="18"/>
                <w:szCs w:val="18"/>
              </w:rPr>
              <w:t>♂</w:t>
            </w:r>
          </w:p>
          <w:p w14:paraId="4CD240F0" w14:textId="77777777" w:rsidR="006E69D0" w:rsidRPr="00685425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39121107" w14:textId="77777777" w:rsidR="006E69D0" w:rsidRPr="00685425" w:rsidRDefault="0085053F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67176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 w:rsidRPr="0068542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Arial" w:hAnsi="Arial" w:cs="Arial"/>
                <w:b/>
                <w:color w:val="231F20"/>
                <w:sz w:val="18"/>
                <w:szCs w:val="18"/>
              </w:rPr>
              <w:t>♀</w:t>
            </w:r>
          </w:p>
          <w:p w14:paraId="05240B38" w14:textId="77777777" w:rsidR="006E69D0" w:rsidRPr="00685425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</w:p>
          <w:p w14:paraId="52CF165E" w14:textId="5CDC333C" w:rsidR="006E69D0" w:rsidRPr="00685425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08BC" w14:textId="631006A9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4E066A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5158DC8F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Segoe UI Symbol" w:hAnsi="Segoe UI Symbol" w:cs="Segoe UI Symbo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591241CC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bachyně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7325DF" w14:textId="3F52B5AA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80B207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5C3AA476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0C42E9D" w14:textId="7421EF5E" w:rsidR="006E69D0" w:rsidRDefault="006E69D0" w:rsidP="00F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C893DA" w14:textId="77777777" w:rsidR="006E69D0" w:rsidRDefault="0085053F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8652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59DD1398" w14:textId="77777777" w:rsidR="006E69D0" w:rsidRDefault="0085053F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4931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75357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7769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5835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0294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05688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878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1145A2BC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3780CB15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151BA6D0" w14:textId="77777777" w:rsidTr="00F14B20">
        <w:trPr>
          <w:trHeight w:val="89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333613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2D73" w14:textId="77777777" w:rsidR="006E69D0" w:rsidRPr="00685425" w:rsidRDefault="0085053F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42395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 w:rsidRPr="0068542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Arial" w:hAnsi="Arial" w:cs="Arial"/>
                <w:color w:val="231F20"/>
                <w:sz w:val="18"/>
                <w:szCs w:val="18"/>
              </w:rPr>
              <w:t>♂</w:t>
            </w:r>
          </w:p>
          <w:p w14:paraId="7C128E9B" w14:textId="77777777" w:rsidR="006E69D0" w:rsidRPr="00685425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6EF5DDFF" w14:textId="77777777" w:rsidR="006E69D0" w:rsidRPr="00685425" w:rsidRDefault="0085053F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6243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 w:rsidRPr="0068542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Arial" w:hAnsi="Arial" w:cs="Arial"/>
                <w:b/>
                <w:color w:val="231F20"/>
                <w:sz w:val="18"/>
                <w:szCs w:val="18"/>
              </w:rPr>
              <w:t>♀</w:t>
            </w:r>
          </w:p>
          <w:p w14:paraId="69526C0E" w14:textId="77777777" w:rsidR="006E69D0" w:rsidRPr="00685425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</w:p>
          <w:p w14:paraId="1A084EFF" w14:textId="755C0D53" w:rsidR="006E69D0" w:rsidRPr="00685425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546B" w14:textId="38A7BE57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726729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09EC6504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ascii="Segoe UI Symbol" w:hAnsi="Segoe UI Symbol" w:cs="Segoe UI Symbo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proofErr w:type="gramStart"/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</w:t>
            </w:r>
            <w:proofErr w:type="gramEnd"/>
            <w:r w:rsidRPr="00706E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4CEC0B1E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734E60" w14:textId="78DC5B4E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926F7F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6CCC44EF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37D70F1" w14:textId="55454688" w:rsidR="006E69D0" w:rsidRDefault="006E69D0" w:rsidP="00F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1D2F9F" w14:textId="77777777" w:rsidR="006E69D0" w:rsidRDefault="0085053F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9906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1AB8A029" w14:textId="77777777" w:rsidR="006E69D0" w:rsidRDefault="0085053F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8077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220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0997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29926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03310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1328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344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37E4FD9E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66E25D21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1C574A31" w14:textId="77777777" w:rsidTr="00F14B20">
        <w:trPr>
          <w:trHeight w:val="89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2462C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CE4A" w14:textId="77777777" w:rsidR="006E69D0" w:rsidRDefault="0085053F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4486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6578D196" w14:textId="77777777" w:rsidR="006E69D0" w:rsidRPr="00F6211B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670D4620" w14:textId="77777777" w:rsidR="006E69D0" w:rsidRDefault="0085053F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3799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03482347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017E129E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☐ </w:t>
            </w:r>
            <w:r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F73D" w14:textId="163DE4F4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C5C6B5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A64D58A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ascii="Segoe UI Symbol" w:hAnsi="Segoe UI Symbol" w:cs="Segoe UI Symbo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lončák </w:t>
            </w:r>
            <w:proofErr w:type="gramStart"/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</w:t>
            </w:r>
            <w:proofErr w:type="gramEnd"/>
            <w:r w:rsidRPr="00706E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Pr="00706EA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2960C30F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27EB92" w14:textId="5F8513D8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8500B4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778C9DE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FE50EA4" w14:textId="71EF87A1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r w:rsidRPr="0002546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2B1AF6" w14:textId="77777777" w:rsidR="006E69D0" w:rsidRDefault="0085053F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9619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7FB62096" w14:textId="77777777" w:rsidR="006E69D0" w:rsidRDefault="0085053F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74780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9500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7252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96900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6435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1544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14056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090D16C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56307722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</w:tbl>
    <w:p w14:paraId="6AAAA7DC" w14:textId="77777777" w:rsidR="00A02A7D" w:rsidRDefault="00A02A7D" w:rsidP="00A02A7D">
      <w:pPr>
        <w:pStyle w:val="Odstavecseseznamem"/>
        <w:spacing w:before="120" w:after="60"/>
        <w:ind w:left="714"/>
        <w:contextualSpacing w:val="0"/>
        <w:rPr>
          <w:rFonts w:ascii="Arial" w:hAnsi="Arial" w:cs="Arial"/>
          <w:b/>
          <w:sz w:val="18"/>
          <w:szCs w:val="18"/>
        </w:rPr>
      </w:pPr>
    </w:p>
    <w:p w14:paraId="2FF68FB8" w14:textId="77777777" w:rsidR="008679B5" w:rsidRPr="00A02A7D" w:rsidRDefault="008679B5" w:rsidP="00A02A7D">
      <w:pPr>
        <w:pStyle w:val="Odstavecseseznamem"/>
        <w:numPr>
          <w:ilvl w:val="0"/>
          <w:numId w:val="6"/>
        </w:numPr>
        <w:spacing w:before="120" w:after="60"/>
        <w:contextualSpacing w:val="0"/>
        <w:rPr>
          <w:rFonts w:ascii="Arial" w:hAnsi="Arial" w:cs="Arial"/>
          <w:b/>
          <w:sz w:val="20"/>
          <w:szCs w:val="20"/>
        </w:rPr>
      </w:pPr>
      <w:r w:rsidRPr="00A02A7D">
        <w:rPr>
          <w:rFonts w:ascii="Arial" w:hAnsi="Arial" w:cs="Arial"/>
          <w:b/>
          <w:sz w:val="20"/>
          <w:szCs w:val="20"/>
        </w:rPr>
        <w:t>MÍSTO ULOVENÍ</w:t>
      </w:r>
    </w:p>
    <w:p w14:paraId="20F455CB" w14:textId="77777777" w:rsidR="008679B5" w:rsidRPr="008679B5" w:rsidRDefault="00C558E9" w:rsidP="008679B5">
      <w:pPr>
        <w:pStyle w:val="Odstavecseseznamem"/>
        <w:spacing w:before="200" w:after="0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žitý název místa ulovení</w:t>
      </w:r>
    </w:p>
    <w:tbl>
      <w:tblPr>
        <w:tblW w:w="4966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591"/>
        <w:gridCol w:w="3502"/>
        <w:gridCol w:w="1813"/>
        <w:gridCol w:w="3479"/>
      </w:tblGrid>
      <w:tr w:rsidR="008679B5" w:rsidRPr="00DE2FA6" w14:paraId="129A46B6" w14:textId="77777777" w:rsidTr="001C108B">
        <w:trPr>
          <w:trHeight w:val="3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FormulChar"/>
                <w:rFonts w:cs="Arial"/>
                <w:sz w:val="18"/>
                <w:szCs w:val="18"/>
              </w:rPr>
              <w:id w:val="518583685"/>
              <w:placeholder>
                <w:docPart w:val="1689C2D1D9424AA6A3F8941EDA1A1037"/>
              </w:placeholder>
            </w:sdtPr>
            <w:sdtEndPr>
              <w:rPr>
                <w:rStyle w:val="FormulChar"/>
              </w:rPr>
            </w:sdtEndPr>
            <w:sdtContent>
              <w:p w14:paraId="588C1F51" w14:textId="2A46643A" w:rsidR="008679B5" w:rsidRPr="00DE2FA6" w:rsidRDefault="008679B5" w:rsidP="00A02A7D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DE2FA6">
                  <w:rPr>
                    <w:rStyle w:val="FormulChar"/>
                    <w:rFonts w:cs="Arial"/>
                    <w:sz w:val="18"/>
                    <w:szCs w:val="18"/>
                  </w:rPr>
                  <w:t xml:space="preserve"> 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instrText xml:space="preserve"> FORMTEXT </w:instrTex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fldChar w:fldCharType="separate"/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t> 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t> 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t> 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t> 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t> 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fldChar w:fldCharType="end"/>
                </w:r>
              </w:p>
            </w:sdtContent>
          </w:sdt>
        </w:tc>
      </w:tr>
      <w:tr w:rsidR="008679B5" w:rsidRPr="00DE2FA6" w14:paraId="21EDDDFD" w14:textId="77777777" w:rsidTr="001C108B">
        <w:trPr>
          <w:trHeight w:val="38"/>
        </w:trPr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977741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C6C8DD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148E5D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A67BF3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8679B5" w:rsidRPr="00DE2FA6" w14:paraId="20EE5C2A" w14:textId="77777777" w:rsidTr="001C108B">
        <w:trPr>
          <w:trHeight w:val="367"/>
        </w:trPr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69FC0A" w14:textId="77777777" w:rsidR="008679B5" w:rsidRPr="00DE2FA6" w:rsidRDefault="00C558E9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Název honitby</w:t>
            </w:r>
            <w:r w:rsidR="008679B5"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F043" w14:textId="697FD7CA" w:rsidR="008679B5" w:rsidRPr="00DE2FA6" w:rsidRDefault="00AD1A4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C1202" w14:textId="35E0D2C5" w:rsidR="008679B5" w:rsidRPr="00DE2FA6" w:rsidRDefault="00F14B20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Číslo KÚ</w:t>
            </w:r>
            <w:r w:rsidR="008679B5" w:rsidRPr="00DE2FA6"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9E23" w14:textId="68864E9A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:rsidRPr="00DE2FA6" w14:paraId="1ECE4431" w14:textId="77777777" w:rsidTr="001C108B">
        <w:trPr>
          <w:trHeight w:val="19"/>
        </w:trPr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73527A9E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E36E48D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5AEAD774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E585BFF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8679B5" w:rsidRPr="00DE2FA6" w14:paraId="3A95987A" w14:textId="77777777" w:rsidTr="001C108B">
        <w:trPr>
          <w:trHeight w:val="367"/>
        </w:trPr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1ADDB2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Obec</w:t>
            </w:r>
            <w:r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E3F6" w14:textId="03824B35" w:rsidR="008679B5" w:rsidRPr="00DE2FA6" w:rsidRDefault="00AD1A4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1163A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PSČ: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A250" w14:textId="388BDAE4" w:rsidR="008679B5" w:rsidRPr="00DE2FA6" w:rsidRDefault="00AD1A4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:rsidRPr="00DE2FA6" w14:paraId="39A32B5C" w14:textId="77777777" w:rsidTr="001C108B">
        <w:trPr>
          <w:trHeight w:val="38"/>
        </w:trPr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180749C1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AA524E3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5C850602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64469FE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8679B5" w:rsidRPr="00DE2FA6" w14:paraId="39B8C695" w14:textId="77777777" w:rsidTr="001C108B">
        <w:trPr>
          <w:trHeight w:val="367"/>
        </w:trPr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C34C74" w14:textId="71A41447" w:rsidR="008679B5" w:rsidRPr="00DE2FA6" w:rsidRDefault="00F14B20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GPS</w:t>
            </w:r>
            <w:r w:rsidR="008679B5"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C46D" w14:textId="68591DDD" w:rsidR="008679B5" w:rsidRPr="00DE2FA6" w:rsidRDefault="00AD1A4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44B9D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</w:t>
            </w: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eg. čísl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honitby</w:t>
            </w: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7A7C" w14:textId="3DDB9A9A" w:rsidR="008679B5" w:rsidRPr="00DE2FA6" w:rsidRDefault="00AD1A4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00A70C50" w14:textId="77777777" w:rsidR="00A02A7D" w:rsidRDefault="00A02A7D" w:rsidP="00A02A7D">
      <w:pPr>
        <w:pStyle w:val="Odstavecseseznamem"/>
        <w:spacing w:before="200" w:after="60"/>
        <w:rPr>
          <w:rFonts w:ascii="Arial" w:hAnsi="Arial" w:cs="Arial"/>
          <w:b/>
          <w:sz w:val="18"/>
          <w:szCs w:val="18"/>
        </w:rPr>
      </w:pPr>
    </w:p>
    <w:p w14:paraId="239005CC" w14:textId="77777777" w:rsidR="008679B5" w:rsidRPr="00A02A7D" w:rsidRDefault="008224FA" w:rsidP="00A02A7D">
      <w:pPr>
        <w:pStyle w:val="Odstavecseseznamem"/>
        <w:numPr>
          <w:ilvl w:val="0"/>
          <w:numId w:val="6"/>
        </w:numPr>
        <w:spacing w:before="200" w:after="60"/>
        <w:rPr>
          <w:rFonts w:ascii="Arial" w:hAnsi="Arial" w:cs="Arial"/>
          <w:b/>
          <w:sz w:val="20"/>
          <w:szCs w:val="20"/>
        </w:rPr>
      </w:pPr>
      <w:r w:rsidRPr="00A02A7D">
        <w:rPr>
          <w:rFonts w:ascii="Arial" w:hAnsi="Arial" w:cs="Arial"/>
          <w:b/>
          <w:sz w:val="20"/>
          <w:szCs w:val="20"/>
        </w:rPr>
        <w:t>IDENTIFIKACE LOVCE</w:t>
      </w:r>
    </w:p>
    <w:tbl>
      <w:tblPr>
        <w:tblStyle w:val="Mkatabulky"/>
        <w:tblW w:w="10446" w:type="dxa"/>
        <w:tblInd w:w="-5" w:type="dxa"/>
        <w:tblLook w:val="04A0" w:firstRow="1" w:lastRow="0" w:firstColumn="1" w:lastColumn="0" w:noHBand="0" w:noVBand="1"/>
      </w:tblPr>
      <w:tblGrid>
        <w:gridCol w:w="2830"/>
        <w:gridCol w:w="7616"/>
      </w:tblGrid>
      <w:tr w:rsidR="008679B5" w14:paraId="386C543C" w14:textId="77777777" w:rsidTr="001C108B">
        <w:trPr>
          <w:trHeight w:val="310"/>
        </w:trPr>
        <w:tc>
          <w:tcPr>
            <w:tcW w:w="2830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73B2771" w14:textId="77777777" w:rsidR="008679B5" w:rsidRPr="008679B5" w:rsidRDefault="008679B5" w:rsidP="008679B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79B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méno lovce</w:t>
            </w:r>
          </w:p>
        </w:tc>
        <w:tc>
          <w:tcPr>
            <w:tcW w:w="7616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3651891" w14:textId="77777777" w:rsidR="008679B5" w:rsidRPr="008679B5" w:rsidRDefault="008679B5" w:rsidP="008679B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79B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Čísla kusů nebo čísla plomb</w:t>
            </w:r>
          </w:p>
        </w:tc>
      </w:tr>
      <w:tr w:rsidR="008679B5" w14:paraId="20921F11" w14:textId="77777777" w:rsidTr="001C108B">
        <w:trPr>
          <w:trHeight w:val="36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EE8484E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02AAF41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14:paraId="227F110C" w14:textId="77777777" w:rsidTr="001C108B">
        <w:trPr>
          <w:trHeight w:val="346"/>
        </w:trPr>
        <w:tc>
          <w:tcPr>
            <w:tcW w:w="2830" w:type="dxa"/>
            <w:vAlign w:val="center"/>
          </w:tcPr>
          <w:p w14:paraId="20BE8979" w14:textId="2CC6CE54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616" w:type="dxa"/>
            <w:vAlign w:val="center"/>
          </w:tcPr>
          <w:p w14:paraId="48ACA692" w14:textId="61E631D3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14:paraId="06895640" w14:textId="77777777" w:rsidTr="001C108B">
        <w:trPr>
          <w:trHeight w:val="17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FBDC34F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DFAB89E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14:paraId="18C52776" w14:textId="77777777" w:rsidTr="001C108B">
        <w:trPr>
          <w:trHeight w:val="346"/>
        </w:trPr>
        <w:tc>
          <w:tcPr>
            <w:tcW w:w="2830" w:type="dxa"/>
            <w:vAlign w:val="center"/>
          </w:tcPr>
          <w:p w14:paraId="5DBE885A" w14:textId="5712462A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616" w:type="dxa"/>
            <w:vAlign w:val="center"/>
          </w:tcPr>
          <w:p w14:paraId="7181B9E3" w14:textId="731AA347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14:paraId="5195D2AB" w14:textId="77777777" w:rsidTr="001C108B">
        <w:trPr>
          <w:trHeight w:val="36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E87A638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5008FB5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14:paraId="3B15347D" w14:textId="77777777" w:rsidTr="001C108B">
        <w:trPr>
          <w:trHeight w:val="346"/>
        </w:trPr>
        <w:tc>
          <w:tcPr>
            <w:tcW w:w="2830" w:type="dxa"/>
            <w:vAlign w:val="center"/>
          </w:tcPr>
          <w:p w14:paraId="7BBFC1A2" w14:textId="5FF6DBD1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616" w:type="dxa"/>
            <w:vAlign w:val="center"/>
          </w:tcPr>
          <w:p w14:paraId="06746A0D" w14:textId="1C5BD90A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14:paraId="27EB3DDA" w14:textId="77777777" w:rsidTr="001C108B">
        <w:trPr>
          <w:trHeight w:val="17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78B68FE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A4799FB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14:paraId="01577E90" w14:textId="77777777" w:rsidTr="001C108B">
        <w:trPr>
          <w:trHeight w:val="34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09DDB" w14:textId="0AA20EA2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47CE0" w14:textId="06180099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14:paraId="4B91470C" w14:textId="77777777" w:rsidTr="001C108B">
        <w:trPr>
          <w:trHeight w:val="36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49EFDFB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2824B58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14:paraId="169F1C85" w14:textId="77777777" w:rsidTr="001C108B">
        <w:trPr>
          <w:trHeight w:val="17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AFB7878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C496471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14:paraId="049C9216" w14:textId="77777777" w:rsidR="00685425" w:rsidRPr="00C558E9" w:rsidRDefault="00685425" w:rsidP="001A038B">
      <w:pPr>
        <w:spacing w:before="60" w:after="0"/>
        <w:rPr>
          <w:rFonts w:ascii="Arial" w:hAnsi="Arial" w:cs="Arial"/>
          <w:i/>
          <w:sz w:val="18"/>
          <w:szCs w:val="18"/>
        </w:rPr>
      </w:pPr>
    </w:p>
    <w:p w14:paraId="75756745" w14:textId="0679D7CD" w:rsidR="00D82A99" w:rsidRPr="00F14B20" w:rsidRDefault="00D82A99" w:rsidP="00F14B20">
      <w:pPr>
        <w:spacing w:before="120" w:after="60"/>
        <w:ind w:firstLine="708"/>
        <w:rPr>
          <w:rFonts w:ascii="Arial" w:hAnsi="Arial" w:cs="Arial"/>
          <w:b/>
          <w:sz w:val="20"/>
          <w:szCs w:val="20"/>
        </w:rPr>
      </w:pPr>
      <w:r w:rsidRPr="00F14B20">
        <w:rPr>
          <w:rFonts w:ascii="Arial" w:hAnsi="Arial" w:cs="Arial"/>
          <w:b/>
          <w:sz w:val="20"/>
          <w:szCs w:val="20"/>
        </w:rPr>
        <w:t>DOPORUČENÝ POSTUP ODBĚRU VZORKŮ NA AMP</w:t>
      </w:r>
    </w:p>
    <w:p w14:paraId="27E2CC55" w14:textId="0A00F259" w:rsidR="00D82A99" w:rsidRPr="00F14B20" w:rsidRDefault="00D82A99" w:rsidP="00F14B20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b/>
          <w:sz w:val="20"/>
          <w:szCs w:val="20"/>
        </w:rPr>
      </w:pPr>
      <w:r w:rsidRPr="00F14B20">
        <w:rPr>
          <w:rFonts w:ascii="Arial" w:hAnsi="Arial" w:cs="Arial"/>
          <w:b/>
          <w:sz w:val="20"/>
          <w:szCs w:val="20"/>
        </w:rPr>
        <w:t>Při odběru vzorků vždy použijte jednorázové ochranné rukavice!</w:t>
      </w:r>
    </w:p>
    <w:p w14:paraId="42C593C6" w14:textId="77777777" w:rsidR="00D82A99" w:rsidRDefault="00D82A99" w:rsidP="00D82A99">
      <w:pPr>
        <w:pStyle w:val="Odstavecseseznamem"/>
        <w:widowControl w:val="0"/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sz w:val="20"/>
          <w:szCs w:val="20"/>
        </w:rPr>
      </w:pPr>
    </w:p>
    <w:p w14:paraId="30C2E3EE" w14:textId="4EB2E1CA" w:rsidR="00D82A99" w:rsidRDefault="00D82A99" w:rsidP="00F14B20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8" w:hanging="284"/>
        <w:jc w:val="both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>Ja</w:t>
      </w:r>
      <w:r>
        <w:rPr>
          <w:rFonts w:ascii="Arial" w:hAnsi="Arial" w:cs="Arial"/>
          <w:sz w:val="20"/>
          <w:szCs w:val="20"/>
        </w:rPr>
        <w:t>ko vzorek k vyšetření AMP</w:t>
      </w:r>
      <w:r w:rsidRPr="004F21DE">
        <w:rPr>
          <w:rFonts w:ascii="Arial" w:hAnsi="Arial" w:cs="Arial"/>
          <w:sz w:val="20"/>
          <w:szCs w:val="20"/>
        </w:rPr>
        <w:t xml:space="preserve"> odeberte </w:t>
      </w:r>
      <w:r w:rsidRPr="00C226B5">
        <w:rPr>
          <w:rFonts w:ascii="Arial" w:hAnsi="Arial" w:cs="Arial"/>
          <w:b/>
          <w:sz w:val="20"/>
          <w:szCs w:val="20"/>
        </w:rPr>
        <w:t>barvu/krev</w:t>
      </w:r>
      <w:r w:rsidR="00F14B20">
        <w:rPr>
          <w:rFonts w:ascii="Arial" w:hAnsi="Arial" w:cs="Arial"/>
          <w:sz w:val="20"/>
          <w:szCs w:val="20"/>
        </w:rPr>
        <w:t xml:space="preserve"> do </w:t>
      </w:r>
      <w:r w:rsidRPr="004F21DE">
        <w:rPr>
          <w:rFonts w:ascii="Arial" w:hAnsi="Arial" w:cs="Arial"/>
          <w:sz w:val="20"/>
          <w:szCs w:val="20"/>
        </w:rPr>
        <w:t>stříkačky. Po nasátí krve odlomte píst</w:t>
      </w:r>
      <w:r w:rsidR="00F14B20">
        <w:rPr>
          <w:rFonts w:ascii="Arial" w:hAnsi="Arial" w:cs="Arial"/>
          <w:sz w:val="20"/>
          <w:szCs w:val="20"/>
        </w:rPr>
        <w:t xml:space="preserve"> a stříkačku uzavřete</w:t>
      </w:r>
      <w:r w:rsidRPr="004F21DE">
        <w:rPr>
          <w:rFonts w:ascii="Arial" w:hAnsi="Arial" w:cs="Arial"/>
          <w:sz w:val="20"/>
          <w:szCs w:val="20"/>
        </w:rPr>
        <w:t xml:space="preserve"> plastovou čepičkou. </w:t>
      </w:r>
    </w:p>
    <w:p w14:paraId="3FAEE280" w14:textId="77777777" w:rsidR="00D82A99" w:rsidRPr="00D26222" w:rsidRDefault="00D82A99" w:rsidP="00D82A99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E9016" wp14:editId="2E9A9EF8">
                <wp:simplePos x="0" y="0"/>
                <wp:positionH relativeFrom="column">
                  <wp:posOffset>224155</wp:posOffset>
                </wp:positionH>
                <wp:positionV relativeFrom="paragraph">
                  <wp:posOffset>607695</wp:posOffset>
                </wp:positionV>
                <wp:extent cx="2371725" cy="914400"/>
                <wp:effectExtent l="0" t="0" r="0" b="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BD104" w14:textId="77777777" w:rsidR="00D82A99" w:rsidRPr="00B22EFA" w:rsidRDefault="00D82A99" w:rsidP="00D82A9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lang w:eastAsia="cs-CZ"/>
                              </w:rPr>
                              <w:t>STŘÍKAČKA NA BARVU / KR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6E9016" id="Obdélník 11" o:spid="_x0000_s1026" style="position:absolute;left:0;text-align:left;margin-left:17.65pt;margin-top:47.85pt;width:186.7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" filled="f" stroked="f" strokeweight="1pt">
                <v:textbox>
                  <w:txbxContent>
                    <w:p w14:paraId="4EBBD104" w14:textId="77777777" w:rsidR="00D82A99" w:rsidRPr="00B22EFA" w:rsidRDefault="00D82A99" w:rsidP="00D82A9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lang w:eastAsia="cs-CZ"/>
                        </w:rPr>
                        <w:t>STŘÍKAČKA NA BARVU / KRE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CD1570C" wp14:editId="06056817">
            <wp:extent cx="3324225" cy="994870"/>
            <wp:effectExtent l="0" t="0" r="0" b="0"/>
            <wp:docPr id="6" name="Obrázek 6" descr="cid:image008.jpg@01D5DE82.8BCB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8.jpg@01D5DE82.8BCB511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515" cy="100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41574" w14:textId="77777777" w:rsidR="00D82A99" w:rsidRDefault="00D82A99" w:rsidP="00D82A99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708" w:right="-1" w:hanging="284"/>
        <w:rPr>
          <w:rFonts w:ascii="Arial" w:hAnsi="Arial" w:cs="Arial"/>
          <w:sz w:val="20"/>
          <w:szCs w:val="20"/>
        </w:rPr>
      </w:pPr>
    </w:p>
    <w:p w14:paraId="7027CB85" w14:textId="156C85D4" w:rsidR="00D82A99" w:rsidRDefault="00D82A99" w:rsidP="00F14B20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after="60" w:line="240" w:lineRule="auto"/>
        <w:ind w:left="708" w:right="-1" w:hanging="284"/>
        <w:jc w:val="both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 xml:space="preserve">Pokud nelze odebrat krev, odeberte </w:t>
      </w:r>
      <w:r w:rsidRPr="00C226B5">
        <w:rPr>
          <w:rFonts w:ascii="Arial" w:hAnsi="Arial" w:cs="Arial"/>
          <w:b/>
          <w:sz w:val="20"/>
          <w:szCs w:val="20"/>
        </w:rPr>
        <w:t>část orgánů</w:t>
      </w:r>
      <w:r w:rsidRPr="004F21DE">
        <w:rPr>
          <w:rFonts w:ascii="Arial" w:hAnsi="Arial" w:cs="Arial"/>
          <w:sz w:val="20"/>
          <w:szCs w:val="20"/>
        </w:rPr>
        <w:t xml:space="preserve"> (slezina, m</w:t>
      </w:r>
      <w:r>
        <w:rPr>
          <w:rFonts w:ascii="Arial" w:hAnsi="Arial" w:cs="Arial"/>
          <w:sz w:val="20"/>
          <w:szCs w:val="20"/>
        </w:rPr>
        <w:t>ízní uzlina nebo</w:t>
      </w:r>
      <w:r w:rsidRPr="004F21DE">
        <w:rPr>
          <w:rFonts w:ascii="Arial" w:hAnsi="Arial" w:cs="Arial"/>
          <w:sz w:val="20"/>
          <w:szCs w:val="20"/>
        </w:rPr>
        <w:t xml:space="preserve"> ledvina) do</w:t>
      </w:r>
      <w:r w:rsidR="00F14B20">
        <w:rPr>
          <w:rFonts w:ascii="Arial" w:hAnsi="Arial" w:cs="Arial"/>
          <w:sz w:val="20"/>
          <w:szCs w:val="20"/>
        </w:rPr>
        <w:t xml:space="preserve"> </w:t>
      </w:r>
      <w:r w:rsidRPr="004F21DE">
        <w:rPr>
          <w:rFonts w:ascii="Arial" w:hAnsi="Arial" w:cs="Arial"/>
          <w:sz w:val="20"/>
          <w:szCs w:val="20"/>
        </w:rPr>
        <w:t xml:space="preserve">uzavíratelné </w:t>
      </w:r>
      <w:r>
        <w:rPr>
          <w:rFonts w:ascii="Arial" w:hAnsi="Arial" w:cs="Arial"/>
          <w:sz w:val="20"/>
          <w:szCs w:val="20"/>
        </w:rPr>
        <w:t xml:space="preserve">plastové </w:t>
      </w:r>
      <w:r w:rsidRPr="004F21DE">
        <w:rPr>
          <w:rFonts w:ascii="Arial" w:hAnsi="Arial" w:cs="Arial"/>
          <w:sz w:val="20"/>
          <w:szCs w:val="20"/>
        </w:rPr>
        <w:t xml:space="preserve">vzorkovnice. </w:t>
      </w:r>
    </w:p>
    <w:p w14:paraId="41B798FD" w14:textId="77777777" w:rsidR="00D82A99" w:rsidRDefault="00D82A99" w:rsidP="00D82A99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708" w:right="-1"/>
        <w:rPr>
          <w:rFonts w:ascii="Arial" w:hAnsi="Arial" w:cs="Arial"/>
          <w:sz w:val="20"/>
          <w:szCs w:val="20"/>
        </w:rPr>
      </w:pPr>
    </w:p>
    <w:p w14:paraId="3B74FC80" w14:textId="77777777" w:rsidR="00D82A99" w:rsidRDefault="00D82A99" w:rsidP="00D82A99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708" w:right="-1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76F03B" wp14:editId="25EAD1EA">
                <wp:simplePos x="0" y="0"/>
                <wp:positionH relativeFrom="column">
                  <wp:posOffset>1966595</wp:posOffset>
                </wp:positionH>
                <wp:positionV relativeFrom="paragraph">
                  <wp:posOffset>10160</wp:posOffset>
                </wp:positionV>
                <wp:extent cx="1857375" cy="914400"/>
                <wp:effectExtent l="0" t="0" r="0" b="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AB2CC" w14:textId="77777777" w:rsidR="00D82A99" w:rsidRPr="00B22EFA" w:rsidRDefault="00D82A99" w:rsidP="00D82A99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22EFA">
                              <w:rPr>
                                <w:b/>
                                <w:noProof/>
                                <w:color w:val="000000" w:themeColor="text1"/>
                                <w:lang w:eastAsia="cs-CZ"/>
                              </w:rPr>
                              <w:t>VZORKOVNICE / KONTEJNER NA ORGÁ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76F03B" id="Obdélník 10" o:spid="_x0000_s1027" style="position:absolute;left:0;text-align:left;margin-left:154.85pt;margin-top:.8pt;width:146.25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" filled="f" stroked="f" strokeweight="1pt">
                <v:textbox>
                  <w:txbxContent>
                    <w:p w14:paraId="577AB2CC" w14:textId="77777777" w:rsidR="00D82A99" w:rsidRPr="00B22EFA" w:rsidRDefault="00D82A99" w:rsidP="00D82A99">
                      <w:pPr>
                        <w:rPr>
                          <w:b/>
                          <w:color w:val="000000" w:themeColor="text1"/>
                        </w:rPr>
                      </w:pPr>
                      <w:r w:rsidRPr="00B22EFA">
                        <w:rPr>
                          <w:b/>
                          <w:noProof/>
                          <w:color w:val="000000" w:themeColor="text1"/>
                          <w:lang w:eastAsia="cs-CZ"/>
                        </w:rPr>
                        <w:t>VZORKOVNICE / KONTEJNER NA ORGÁN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3C69D" wp14:editId="26674F40">
                <wp:simplePos x="0" y="0"/>
                <wp:positionH relativeFrom="column">
                  <wp:posOffset>1576705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F4EFA" w14:textId="77777777" w:rsidR="00D82A99" w:rsidRPr="00B22EFA" w:rsidRDefault="00D82A99" w:rsidP="00D82A99">
                            <w:pPr>
                              <w:jc w:val="center"/>
                            </w:pPr>
                            <w:r w:rsidRPr="00B22EFA">
                              <w:rPr>
                                <w:i/>
                                <w:noProof/>
                                <w:lang w:eastAsia="cs-CZ"/>
                              </w:rPr>
                              <w:t xml:space="preserve">vzorkovnice / kontejner na </w:t>
                            </w:r>
                            <w:r>
                              <w:rPr>
                                <w:i/>
                                <w:noProof/>
                                <w:lang w:eastAsia="cs-CZ"/>
                              </w:rPr>
                              <w:t>vzorkov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3C69D" id="Obdélník 9" o:spid="_x0000_s1028" style="position:absolute;left:0;text-align:left;margin-left:124.15pt;margin-top:15.0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" fillcolor="white [3212]" stroked="f" strokeweight="1pt">
                <v:textbox>
                  <w:txbxContent>
                    <w:p w14:paraId="7FCF4EFA" w14:textId="77777777" w:rsidR="00D82A99" w:rsidRPr="00B22EFA" w:rsidRDefault="00D82A99" w:rsidP="00D82A99">
                      <w:pPr>
                        <w:jc w:val="center"/>
                      </w:pPr>
                      <w:r w:rsidRPr="00B22EFA">
                        <w:rPr>
                          <w:i/>
                          <w:noProof/>
                          <w:lang w:eastAsia="cs-CZ"/>
                        </w:rPr>
                        <w:t xml:space="preserve">vzorkovnice / kontejner na </w:t>
                      </w:r>
                      <w:r>
                        <w:rPr>
                          <w:i/>
                          <w:noProof/>
                          <w:lang w:eastAsia="cs-CZ"/>
                        </w:rPr>
                        <w:t>vzorkovn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w:t xml:space="preserve">       </w:t>
      </w:r>
      <w:r>
        <w:rPr>
          <w:noProof/>
          <w:lang w:eastAsia="cs-CZ"/>
        </w:rPr>
        <w:drawing>
          <wp:inline distT="0" distB="0" distL="0" distR="0" wp14:anchorId="64581866" wp14:editId="22ACEC34">
            <wp:extent cx="957580" cy="11049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616" t="27364" r="72647" b="42818"/>
                    <a:stretch/>
                  </pic:blipFill>
                  <pic:spPr bwMode="auto">
                    <a:xfrm>
                      <a:off x="0" y="0"/>
                      <a:ext cx="973812" cy="1123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</w:p>
    <w:p w14:paraId="0208A2D3" w14:textId="1C6C1ABF" w:rsidR="00D82A99" w:rsidRPr="00F14B20" w:rsidRDefault="00D82A99" w:rsidP="00F14B20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14B20">
        <w:rPr>
          <w:rFonts w:ascii="Arial" w:hAnsi="Arial" w:cs="Arial"/>
          <w:sz w:val="20"/>
          <w:szCs w:val="20"/>
        </w:rPr>
        <w:t>Odebrané vzorky vložte a uzavřete do nepropustného</w:t>
      </w:r>
      <w:r w:rsidR="00F14B20">
        <w:rPr>
          <w:rFonts w:ascii="Arial" w:hAnsi="Arial" w:cs="Arial"/>
          <w:sz w:val="20"/>
          <w:szCs w:val="20"/>
        </w:rPr>
        <w:t xml:space="preserve"> obalu (zipový sáček) a </w:t>
      </w:r>
      <w:r w:rsidRPr="00F14B20">
        <w:rPr>
          <w:rFonts w:ascii="Arial" w:hAnsi="Arial" w:cs="Arial"/>
          <w:sz w:val="20"/>
          <w:szCs w:val="20"/>
        </w:rPr>
        <w:t xml:space="preserve">označte. </w:t>
      </w:r>
    </w:p>
    <w:p w14:paraId="205B1F8B" w14:textId="513B15DB" w:rsidR="00D82A99" w:rsidRPr="002F0CC9" w:rsidRDefault="00D82A99" w:rsidP="002F0CC9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roveň s odběrem vzorků je nutné odebrat i </w:t>
      </w:r>
      <w:r w:rsidR="006E69D0" w:rsidRPr="006E69D0">
        <w:rPr>
          <w:rFonts w:ascii="Arial" w:hAnsi="Arial" w:cs="Arial"/>
          <w:sz w:val="20"/>
          <w:szCs w:val="20"/>
        </w:rPr>
        <w:t>vzorek na vyšetření na svalovce.</w:t>
      </w:r>
    </w:p>
    <w:p w14:paraId="62D5D563" w14:textId="77777777" w:rsidR="00D82A99" w:rsidRPr="002F0CC9" w:rsidRDefault="00D82A99" w:rsidP="002F0CC9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lňte </w:t>
      </w:r>
      <w:r w:rsidRPr="00C226B5">
        <w:rPr>
          <w:rFonts w:ascii="Arial" w:hAnsi="Arial" w:cs="Arial"/>
          <w:b/>
          <w:sz w:val="20"/>
          <w:szCs w:val="20"/>
        </w:rPr>
        <w:t>objednávku laboratorního vyšetření</w:t>
      </w:r>
      <w:r>
        <w:rPr>
          <w:rFonts w:ascii="Arial" w:hAnsi="Arial" w:cs="Arial"/>
          <w:sz w:val="20"/>
          <w:szCs w:val="20"/>
        </w:rPr>
        <w:t xml:space="preserve">, uveďte </w:t>
      </w:r>
      <w:r w:rsidRPr="00532A45">
        <w:rPr>
          <w:rFonts w:ascii="Arial" w:hAnsi="Arial" w:cs="Arial"/>
          <w:b/>
          <w:sz w:val="20"/>
          <w:szCs w:val="20"/>
        </w:rPr>
        <w:t xml:space="preserve">čitelně </w:t>
      </w:r>
      <w:r>
        <w:rPr>
          <w:rFonts w:ascii="Arial" w:hAnsi="Arial" w:cs="Arial"/>
          <w:sz w:val="20"/>
          <w:szCs w:val="20"/>
        </w:rPr>
        <w:t xml:space="preserve">všechny požadované údaje, objednávku vložte do samostatného </w:t>
      </w:r>
      <w:r w:rsidRPr="004F21DE">
        <w:rPr>
          <w:rFonts w:ascii="Arial" w:hAnsi="Arial" w:cs="Arial"/>
          <w:sz w:val="20"/>
          <w:szCs w:val="20"/>
        </w:rPr>
        <w:t>nep</w:t>
      </w:r>
      <w:r>
        <w:rPr>
          <w:rFonts w:ascii="Arial" w:hAnsi="Arial" w:cs="Arial"/>
          <w:sz w:val="20"/>
          <w:szCs w:val="20"/>
        </w:rPr>
        <w:t>ropustného obalu (zipový sáček) a přiložte k odebranému vzorku.</w:t>
      </w:r>
    </w:p>
    <w:p w14:paraId="40682928" w14:textId="521EE09B" w:rsidR="00D82A99" w:rsidRDefault="00D82A99" w:rsidP="002F0CC9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orky u</w:t>
      </w:r>
      <w:r w:rsidRPr="004F21DE">
        <w:rPr>
          <w:rFonts w:ascii="Arial" w:hAnsi="Arial" w:cs="Arial"/>
          <w:sz w:val="20"/>
          <w:szCs w:val="20"/>
        </w:rPr>
        <w:t>chovejte v chladu a doručte s řádně vyplněnou žádankou neprodleně na příslušnou KVS, na míst</w:t>
      </w:r>
      <w:r w:rsidR="00E317D5">
        <w:rPr>
          <w:rFonts w:ascii="Arial" w:hAnsi="Arial" w:cs="Arial"/>
          <w:sz w:val="20"/>
          <w:szCs w:val="20"/>
        </w:rPr>
        <w:t>o</w:t>
      </w:r>
      <w:r w:rsidRPr="004F21DE">
        <w:rPr>
          <w:rFonts w:ascii="Arial" w:hAnsi="Arial" w:cs="Arial"/>
          <w:sz w:val="20"/>
          <w:szCs w:val="20"/>
        </w:rPr>
        <w:t xml:space="preserve"> pro příjem vzorků k vyšetření na svalovce, SVÚ či svozné místo SVÚ.</w:t>
      </w:r>
    </w:p>
    <w:p w14:paraId="76FFB679" w14:textId="77777777" w:rsidR="00D82A99" w:rsidRPr="00DD1AB8" w:rsidRDefault="00D82A99" w:rsidP="00D82A99">
      <w:pPr>
        <w:spacing w:before="60" w:after="0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ovedené vyšetření na</w:t>
      </w:r>
      <w:r w:rsidRPr="00DD1AB8">
        <w:rPr>
          <w:rFonts w:ascii="Arial" w:hAnsi="Arial" w:cs="Arial"/>
          <w:b/>
          <w:sz w:val="20"/>
          <w:szCs w:val="20"/>
        </w:rPr>
        <w:t xml:space="preserve"> africký mor prasat hradí Státní veterinární správa. </w:t>
      </w:r>
    </w:p>
    <w:sectPr w:rsidR="00D82A99" w:rsidRPr="00DD1AB8" w:rsidSect="006B3511">
      <w:headerReference w:type="default" r:id="rId11"/>
      <w:footerReference w:type="default" r:id="rId12"/>
      <w:pgSz w:w="11906" w:h="16838"/>
      <w:pgMar w:top="1929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C42AD" w14:textId="77777777" w:rsidR="0085053F" w:rsidRDefault="0085053F" w:rsidP="00391A8F">
      <w:pPr>
        <w:spacing w:after="0" w:line="240" w:lineRule="auto"/>
      </w:pPr>
      <w:r>
        <w:separator/>
      </w:r>
    </w:p>
  </w:endnote>
  <w:endnote w:type="continuationSeparator" w:id="0">
    <w:p w14:paraId="4E09B889" w14:textId="77777777" w:rsidR="0085053F" w:rsidRDefault="0085053F" w:rsidP="0039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96024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1332328817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490C4AED" w14:textId="772B18AA" w:rsidR="00685425" w:rsidRPr="008679B5" w:rsidRDefault="00685425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79B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64E7E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679B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64E7E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7A33D16" w14:textId="77777777" w:rsidR="00685425" w:rsidRDefault="00685425" w:rsidP="00E023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A46C9" w14:textId="77777777" w:rsidR="0085053F" w:rsidRDefault="0085053F" w:rsidP="00391A8F">
      <w:pPr>
        <w:spacing w:after="0" w:line="240" w:lineRule="auto"/>
      </w:pPr>
      <w:r>
        <w:separator/>
      </w:r>
    </w:p>
  </w:footnote>
  <w:footnote w:type="continuationSeparator" w:id="0">
    <w:p w14:paraId="6E3F4B87" w14:textId="77777777" w:rsidR="0085053F" w:rsidRDefault="0085053F" w:rsidP="00391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E772E" w14:textId="77777777" w:rsidR="00685425" w:rsidRDefault="00685425" w:rsidP="008679B5">
    <w:pPr>
      <w:pStyle w:val="Zhlav"/>
      <w:spacing w:after="120"/>
    </w:pPr>
    <w:r w:rsidRPr="007E653B">
      <w:rPr>
        <w:rFonts w:ascii="Arial" w:hAnsi="Arial" w:cs="Arial"/>
        <w:noProof/>
        <w:lang w:eastAsia="cs-CZ"/>
      </w:rPr>
      <w:drawing>
        <wp:anchor distT="0" distB="0" distL="114300" distR="114300" simplePos="0" relativeHeight="251660288" behindDoc="0" locked="0" layoutInCell="1" allowOverlap="1" wp14:anchorId="2BCD1396" wp14:editId="7575199C">
          <wp:simplePos x="0" y="0"/>
          <wp:positionH relativeFrom="column">
            <wp:posOffset>0</wp:posOffset>
          </wp:positionH>
          <wp:positionV relativeFrom="page">
            <wp:posOffset>368036</wp:posOffset>
          </wp:positionV>
          <wp:extent cx="1530350" cy="647700"/>
          <wp:effectExtent l="0" t="0" r="0" b="0"/>
          <wp:wrapNone/>
          <wp:docPr id="3" name="Obrázek 3" descr="R:\WISPI\ŠABLONY\SVS_GRAFICKY MANUAL\ZNACKA\CZ_verze\PNG\SVS_CZ_100%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WISPI\ŠABLONY\SVS_GRAFICKY MANUAL\ZNACKA\CZ_verze\PNG\SVS_CZ_100%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E653B">
      <w:rPr>
        <w:rFonts w:ascii="Arial" w:hAnsi="Arial" w:cs="Arial"/>
        <w:noProof/>
        <w:highlight w:val="yellow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477C0" wp14:editId="3152C0D1">
              <wp:simplePos x="0" y="0"/>
              <wp:positionH relativeFrom="margin">
                <wp:posOffset>1733550</wp:posOffset>
              </wp:positionH>
              <wp:positionV relativeFrom="paragraph">
                <wp:posOffset>-154676</wp:posOffset>
              </wp:positionV>
              <wp:extent cx="4876038" cy="845389"/>
              <wp:effectExtent l="0" t="0" r="1270" b="0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76038" cy="845389"/>
                      </a:xfrm>
                      <a:prstGeom prst="rect">
                        <a:avLst/>
                      </a:prstGeom>
                      <a:solidFill>
                        <a:srgbClr val="007AC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42BACE" w14:textId="77777777" w:rsidR="00685425" w:rsidRPr="0086347B" w:rsidRDefault="00685425" w:rsidP="00A02A7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</w:pPr>
                          <w:r w:rsidRPr="0086347B"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  <w:t>OBJEDNÁVKA LABORATORNÍHO VYŠETŘEN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  <w:t xml:space="preserve"> </w:t>
                          </w:r>
                          <w:r w:rsidRPr="0086347B"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  <w:t>NA AFRICKÝ MOR PRASAT (AMP)</w:t>
                          </w:r>
                        </w:p>
                        <w:p w14:paraId="29055EC2" w14:textId="77777777" w:rsidR="00685425" w:rsidRPr="0086347B" w:rsidRDefault="00685425" w:rsidP="00A02A7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</w:pPr>
                          <w:r w:rsidRPr="0086347B"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  <w:t xml:space="preserve"> U PRASETE DIVOKÉHO </w:t>
                          </w:r>
                        </w:p>
                        <w:p w14:paraId="4E10FDDC" w14:textId="77777777" w:rsidR="00685425" w:rsidRPr="0086347B" w:rsidRDefault="00685425" w:rsidP="00A02A7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pacing w:val="20"/>
                              <w:sz w:val="20"/>
                              <w:szCs w:val="20"/>
                            </w:rPr>
                          </w:pPr>
                          <w:r w:rsidRPr="0086347B">
                            <w:rPr>
                              <w:rFonts w:ascii="Arial" w:hAnsi="Arial" w:cs="Arial"/>
                              <w:spacing w:val="20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Arial" w:hAnsi="Arial" w:cs="Arial"/>
                              <w:spacing w:val="20"/>
                              <w:sz w:val="20"/>
                              <w:szCs w:val="20"/>
                            </w:rPr>
                            <w:t>kusy ulovené v uzavřeném pásmu I</w:t>
                          </w:r>
                          <w:r w:rsidRPr="0086347B">
                            <w:rPr>
                              <w:rFonts w:ascii="Arial" w:hAnsi="Arial" w:cs="Arial"/>
                              <w:spacing w:val="20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7CE7C266" w14:textId="77777777" w:rsidR="00685425" w:rsidRPr="00583C67" w:rsidRDefault="00685425" w:rsidP="00CF2D56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6477C0" id="Obdélník 2" o:spid="_x0000_s1029" style="position:absolute;margin-left:136.5pt;margin-top:-12.2pt;width:383.95pt;height: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" fillcolor="#007ac9" stroked="f" strokeweight="1pt">
              <v:textbox>
                <w:txbxContent>
                  <w:p w14:paraId="6642BACE" w14:textId="77777777" w:rsidR="00685425" w:rsidRPr="0086347B" w:rsidRDefault="00685425" w:rsidP="00A02A7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</w:pPr>
                    <w:r w:rsidRPr="0086347B"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  <w:t>OBJEDNÁVKA LABORATORNÍHO VYŠETŘEN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  <w:t xml:space="preserve"> </w:t>
                    </w:r>
                    <w:r w:rsidRPr="0086347B"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  <w:t>NA AFRICKÝ MOR PRASAT (AMP)</w:t>
                    </w:r>
                  </w:p>
                  <w:p w14:paraId="29055EC2" w14:textId="77777777" w:rsidR="00685425" w:rsidRPr="0086347B" w:rsidRDefault="00685425" w:rsidP="00A02A7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</w:pPr>
                    <w:r w:rsidRPr="0086347B"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  <w:t xml:space="preserve"> U PRASETE DIVOKÉHO </w:t>
                    </w:r>
                  </w:p>
                  <w:p w14:paraId="4E10FDDC" w14:textId="77777777" w:rsidR="00685425" w:rsidRPr="0086347B" w:rsidRDefault="00685425" w:rsidP="00A02A7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pacing w:val="20"/>
                        <w:sz w:val="20"/>
                        <w:szCs w:val="20"/>
                      </w:rPr>
                    </w:pPr>
                    <w:r w:rsidRPr="0086347B">
                      <w:rPr>
                        <w:rFonts w:ascii="Arial" w:hAnsi="Arial" w:cs="Arial"/>
                        <w:spacing w:val="20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Arial" w:hAnsi="Arial" w:cs="Arial"/>
                        <w:spacing w:val="20"/>
                        <w:sz w:val="20"/>
                        <w:szCs w:val="20"/>
                      </w:rPr>
                      <w:t>kusy ulovené v uzavřeném pásmu I</w:t>
                    </w:r>
                    <w:r w:rsidRPr="0086347B">
                      <w:rPr>
                        <w:rFonts w:ascii="Arial" w:hAnsi="Arial" w:cs="Arial"/>
                        <w:spacing w:val="20"/>
                        <w:sz w:val="20"/>
                        <w:szCs w:val="20"/>
                      </w:rPr>
                      <w:t>)</w:t>
                    </w:r>
                  </w:p>
                  <w:p w14:paraId="7CE7C266" w14:textId="77777777" w:rsidR="00685425" w:rsidRPr="00583C67" w:rsidRDefault="00685425" w:rsidP="00CF2D56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pacing w:val="20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CF2D56">
      <w:rPr>
        <w:rFonts w:ascii="Arial" w:hAnsi="Arial" w:cs="Arial"/>
        <w:noProof/>
        <w:highlight w:val="yellow"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75407"/>
    <w:multiLevelType w:val="hybridMultilevel"/>
    <w:tmpl w:val="B54A89C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64F4C"/>
    <w:multiLevelType w:val="hybridMultilevel"/>
    <w:tmpl w:val="A22AD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60D13"/>
    <w:multiLevelType w:val="hybridMultilevel"/>
    <w:tmpl w:val="8E9C9870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4A57578"/>
    <w:multiLevelType w:val="hybridMultilevel"/>
    <w:tmpl w:val="593601BA"/>
    <w:lvl w:ilvl="0" w:tplc="0405000F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1" w:hanging="360"/>
      </w:pPr>
    </w:lvl>
    <w:lvl w:ilvl="2" w:tplc="0405001B" w:tentative="1">
      <w:start w:val="1"/>
      <w:numFmt w:val="lowerRoman"/>
      <w:lvlText w:val="%3."/>
      <w:lvlJc w:val="right"/>
      <w:pPr>
        <w:ind w:left="3161" w:hanging="180"/>
      </w:pPr>
    </w:lvl>
    <w:lvl w:ilvl="3" w:tplc="0405000F" w:tentative="1">
      <w:start w:val="1"/>
      <w:numFmt w:val="decimal"/>
      <w:lvlText w:val="%4."/>
      <w:lvlJc w:val="left"/>
      <w:pPr>
        <w:ind w:left="3881" w:hanging="360"/>
      </w:pPr>
    </w:lvl>
    <w:lvl w:ilvl="4" w:tplc="04050019" w:tentative="1">
      <w:start w:val="1"/>
      <w:numFmt w:val="lowerLetter"/>
      <w:lvlText w:val="%5."/>
      <w:lvlJc w:val="left"/>
      <w:pPr>
        <w:ind w:left="4601" w:hanging="360"/>
      </w:pPr>
    </w:lvl>
    <w:lvl w:ilvl="5" w:tplc="0405001B" w:tentative="1">
      <w:start w:val="1"/>
      <w:numFmt w:val="lowerRoman"/>
      <w:lvlText w:val="%6."/>
      <w:lvlJc w:val="right"/>
      <w:pPr>
        <w:ind w:left="5321" w:hanging="180"/>
      </w:pPr>
    </w:lvl>
    <w:lvl w:ilvl="6" w:tplc="0405000F" w:tentative="1">
      <w:start w:val="1"/>
      <w:numFmt w:val="decimal"/>
      <w:lvlText w:val="%7."/>
      <w:lvlJc w:val="left"/>
      <w:pPr>
        <w:ind w:left="6041" w:hanging="360"/>
      </w:pPr>
    </w:lvl>
    <w:lvl w:ilvl="7" w:tplc="04050019" w:tentative="1">
      <w:start w:val="1"/>
      <w:numFmt w:val="lowerLetter"/>
      <w:lvlText w:val="%8."/>
      <w:lvlJc w:val="left"/>
      <w:pPr>
        <w:ind w:left="6761" w:hanging="360"/>
      </w:pPr>
    </w:lvl>
    <w:lvl w:ilvl="8" w:tplc="040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4" w15:restartNumberingAfterBreak="0">
    <w:nsid w:val="2DC17A2D"/>
    <w:multiLevelType w:val="hybridMultilevel"/>
    <w:tmpl w:val="3EC0DD10"/>
    <w:lvl w:ilvl="0" w:tplc="63F644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11C97"/>
    <w:multiLevelType w:val="hybridMultilevel"/>
    <w:tmpl w:val="88084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B5F68"/>
    <w:multiLevelType w:val="hybridMultilevel"/>
    <w:tmpl w:val="20C22820"/>
    <w:lvl w:ilvl="0" w:tplc="7DACC5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536CA"/>
    <w:multiLevelType w:val="hybridMultilevel"/>
    <w:tmpl w:val="314EE2D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6E4E4E"/>
    <w:multiLevelType w:val="hybridMultilevel"/>
    <w:tmpl w:val="253856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12"/>
    <w:rsid w:val="00002748"/>
    <w:rsid w:val="00002C05"/>
    <w:rsid w:val="00023CD6"/>
    <w:rsid w:val="00042D26"/>
    <w:rsid w:val="00043FD1"/>
    <w:rsid w:val="00044609"/>
    <w:rsid w:val="00050C98"/>
    <w:rsid w:val="00050F84"/>
    <w:rsid w:val="00053B09"/>
    <w:rsid w:val="00062AAF"/>
    <w:rsid w:val="000745A0"/>
    <w:rsid w:val="000A0514"/>
    <w:rsid w:val="000A1E59"/>
    <w:rsid w:val="000B7890"/>
    <w:rsid w:val="000D7FBC"/>
    <w:rsid w:val="000E384E"/>
    <w:rsid w:val="000F7119"/>
    <w:rsid w:val="001042A0"/>
    <w:rsid w:val="00135E72"/>
    <w:rsid w:val="001442DA"/>
    <w:rsid w:val="0015338D"/>
    <w:rsid w:val="001556B5"/>
    <w:rsid w:val="00184C87"/>
    <w:rsid w:val="001A038B"/>
    <w:rsid w:val="001C108B"/>
    <w:rsid w:val="001C3EEA"/>
    <w:rsid w:val="001C5384"/>
    <w:rsid w:val="001E09B3"/>
    <w:rsid w:val="00210632"/>
    <w:rsid w:val="00232ECC"/>
    <w:rsid w:val="00236CCE"/>
    <w:rsid w:val="00243F0E"/>
    <w:rsid w:val="00253E12"/>
    <w:rsid w:val="002547B9"/>
    <w:rsid w:val="00275377"/>
    <w:rsid w:val="00276DDF"/>
    <w:rsid w:val="00296EA2"/>
    <w:rsid w:val="002A0E82"/>
    <w:rsid w:val="002C6D12"/>
    <w:rsid w:val="002F0CC9"/>
    <w:rsid w:val="00300F6B"/>
    <w:rsid w:val="00302ACF"/>
    <w:rsid w:val="003100C7"/>
    <w:rsid w:val="003245A8"/>
    <w:rsid w:val="00326D5A"/>
    <w:rsid w:val="003300FD"/>
    <w:rsid w:val="00331CFE"/>
    <w:rsid w:val="00391A8F"/>
    <w:rsid w:val="0039450D"/>
    <w:rsid w:val="003C5C56"/>
    <w:rsid w:val="0040676E"/>
    <w:rsid w:val="00411DCA"/>
    <w:rsid w:val="004162C0"/>
    <w:rsid w:val="00442632"/>
    <w:rsid w:val="00442F1D"/>
    <w:rsid w:val="00450EDE"/>
    <w:rsid w:val="00483939"/>
    <w:rsid w:val="00495580"/>
    <w:rsid w:val="004A4A7F"/>
    <w:rsid w:val="004B0391"/>
    <w:rsid w:val="004B4EC2"/>
    <w:rsid w:val="004C1F00"/>
    <w:rsid w:val="004C3C31"/>
    <w:rsid w:val="004D0243"/>
    <w:rsid w:val="00511C1C"/>
    <w:rsid w:val="0051434E"/>
    <w:rsid w:val="00522D8E"/>
    <w:rsid w:val="00572BBE"/>
    <w:rsid w:val="00576AAE"/>
    <w:rsid w:val="00581461"/>
    <w:rsid w:val="005832BE"/>
    <w:rsid w:val="00583C67"/>
    <w:rsid w:val="005A13A4"/>
    <w:rsid w:val="005A18F7"/>
    <w:rsid w:val="005A19D6"/>
    <w:rsid w:val="005B195F"/>
    <w:rsid w:val="005B64E5"/>
    <w:rsid w:val="005C46CA"/>
    <w:rsid w:val="005F072E"/>
    <w:rsid w:val="00606117"/>
    <w:rsid w:val="006131CF"/>
    <w:rsid w:val="00615860"/>
    <w:rsid w:val="00620A68"/>
    <w:rsid w:val="0066118A"/>
    <w:rsid w:val="00685425"/>
    <w:rsid w:val="00695B27"/>
    <w:rsid w:val="00697595"/>
    <w:rsid w:val="006A0DCA"/>
    <w:rsid w:val="006B3511"/>
    <w:rsid w:val="006C1C94"/>
    <w:rsid w:val="006C4F0F"/>
    <w:rsid w:val="006C542B"/>
    <w:rsid w:val="006D17E1"/>
    <w:rsid w:val="006D3B4A"/>
    <w:rsid w:val="006D61D5"/>
    <w:rsid w:val="006E6929"/>
    <w:rsid w:val="006E69D0"/>
    <w:rsid w:val="0071192F"/>
    <w:rsid w:val="00711E9F"/>
    <w:rsid w:val="00720538"/>
    <w:rsid w:val="00720C5C"/>
    <w:rsid w:val="00731808"/>
    <w:rsid w:val="007336A1"/>
    <w:rsid w:val="00734519"/>
    <w:rsid w:val="00746A31"/>
    <w:rsid w:val="00754100"/>
    <w:rsid w:val="00763B19"/>
    <w:rsid w:val="00777C26"/>
    <w:rsid w:val="00797BD4"/>
    <w:rsid w:val="007D3624"/>
    <w:rsid w:val="007E653B"/>
    <w:rsid w:val="007F0E1D"/>
    <w:rsid w:val="008030D4"/>
    <w:rsid w:val="00803DA2"/>
    <w:rsid w:val="008224FA"/>
    <w:rsid w:val="008231E8"/>
    <w:rsid w:val="00825C35"/>
    <w:rsid w:val="008273D8"/>
    <w:rsid w:val="00845C44"/>
    <w:rsid w:val="0084797E"/>
    <w:rsid w:val="0085053F"/>
    <w:rsid w:val="008679B5"/>
    <w:rsid w:val="0087062E"/>
    <w:rsid w:val="008758D9"/>
    <w:rsid w:val="0088783E"/>
    <w:rsid w:val="008A3ED1"/>
    <w:rsid w:val="008E3C95"/>
    <w:rsid w:val="008F5C5C"/>
    <w:rsid w:val="0090107F"/>
    <w:rsid w:val="00903BB6"/>
    <w:rsid w:val="009349A3"/>
    <w:rsid w:val="00935D50"/>
    <w:rsid w:val="00936932"/>
    <w:rsid w:val="00944534"/>
    <w:rsid w:val="0096112F"/>
    <w:rsid w:val="00964E94"/>
    <w:rsid w:val="00987066"/>
    <w:rsid w:val="009D6CD2"/>
    <w:rsid w:val="009E171E"/>
    <w:rsid w:val="009E27C5"/>
    <w:rsid w:val="009E5483"/>
    <w:rsid w:val="00A02A7D"/>
    <w:rsid w:val="00A06FAF"/>
    <w:rsid w:val="00A17DE0"/>
    <w:rsid w:val="00A2274E"/>
    <w:rsid w:val="00A2787E"/>
    <w:rsid w:val="00A32252"/>
    <w:rsid w:val="00A53BE4"/>
    <w:rsid w:val="00A62582"/>
    <w:rsid w:val="00A71D36"/>
    <w:rsid w:val="00A82105"/>
    <w:rsid w:val="00AA0A6E"/>
    <w:rsid w:val="00AA5BDA"/>
    <w:rsid w:val="00AC4550"/>
    <w:rsid w:val="00AD1A4D"/>
    <w:rsid w:val="00AE0E93"/>
    <w:rsid w:val="00AE698F"/>
    <w:rsid w:val="00B05A09"/>
    <w:rsid w:val="00B06E03"/>
    <w:rsid w:val="00B25F82"/>
    <w:rsid w:val="00B73682"/>
    <w:rsid w:val="00B7389A"/>
    <w:rsid w:val="00BC4C9E"/>
    <w:rsid w:val="00BF4002"/>
    <w:rsid w:val="00BF6E55"/>
    <w:rsid w:val="00C0340E"/>
    <w:rsid w:val="00C1537C"/>
    <w:rsid w:val="00C26410"/>
    <w:rsid w:val="00C433A5"/>
    <w:rsid w:val="00C451D1"/>
    <w:rsid w:val="00C45FE7"/>
    <w:rsid w:val="00C51987"/>
    <w:rsid w:val="00C558E9"/>
    <w:rsid w:val="00C64125"/>
    <w:rsid w:val="00C82C64"/>
    <w:rsid w:val="00CA029F"/>
    <w:rsid w:val="00CB08C2"/>
    <w:rsid w:val="00CC0C0B"/>
    <w:rsid w:val="00CD4429"/>
    <w:rsid w:val="00CF2D56"/>
    <w:rsid w:val="00D04039"/>
    <w:rsid w:val="00D145B4"/>
    <w:rsid w:val="00D14B4A"/>
    <w:rsid w:val="00D2543A"/>
    <w:rsid w:val="00D307D1"/>
    <w:rsid w:val="00D34206"/>
    <w:rsid w:val="00D50141"/>
    <w:rsid w:val="00D54B91"/>
    <w:rsid w:val="00D5796B"/>
    <w:rsid w:val="00D621DC"/>
    <w:rsid w:val="00D67B46"/>
    <w:rsid w:val="00D70C54"/>
    <w:rsid w:val="00D82A99"/>
    <w:rsid w:val="00DA2220"/>
    <w:rsid w:val="00DA5E19"/>
    <w:rsid w:val="00DA7993"/>
    <w:rsid w:val="00DE2FA6"/>
    <w:rsid w:val="00E0238E"/>
    <w:rsid w:val="00E21A9B"/>
    <w:rsid w:val="00E30203"/>
    <w:rsid w:val="00E317D5"/>
    <w:rsid w:val="00E64E7E"/>
    <w:rsid w:val="00E663CE"/>
    <w:rsid w:val="00E85095"/>
    <w:rsid w:val="00E9180F"/>
    <w:rsid w:val="00E96A00"/>
    <w:rsid w:val="00EA3746"/>
    <w:rsid w:val="00EB40F1"/>
    <w:rsid w:val="00EC2551"/>
    <w:rsid w:val="00ED0BE5"/>
    <w:rsid w:val="00ED16F0"/>
    <w:rsid w:val="00EE485E"/>
    <w:rsid w:val="00F0291A"/>
    <w:rsid w:val="00F11947"/>
    <w:rsid w:val="00F13BE9"/>
    <w:rsid w:val="00F14B20"/>
    <w:rsid w:val="00F15088"/>
    <w:rsid w:val="00F41E7D"/>
    <w:rsid w:val="00F478DB"/>
    <w:rsid w:val="00F6211B"/>
    <w:rsid w:val="00F665F3"/>
    <w:rsid w:val="00F84D40"/>
    <w:rsid w:val="00FA059C"/>
    <w:rsid w:val="00FA1226"/>
    <w:rsid w:val="00FA5993"/>
    <w:rsid w:val="00FC026F"/>
    <w:rsid w:val="00FD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E0C88"/>
  <w15:chartTrackingRefBased/>
  <w15:docId w15:val="{05A0A4C4-B2BD-4C9B-AD3D-D11FB0ED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56B5"/>
    <w:rPr>
      <w:color w:val="808080"/>
    </w:rPr>
  </w:style>
  <w:style w:type="table" w:styleId="Mkatabulky">
    <w:name w:val="Table Grid"/>
    <w:basedOn w:val="Normlntabulka"/>
    <w:uiPriority w:val="39"/>
    <w:rsid w:val="00ED0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Adresa">
    <w:name w:val="SVS Adresa"/>
    <w:basedOn w:val="Normln"/>
    <w:link w:val="SVSAdresaChar"/>
    <w:rsid w:val="00FD1C35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9E5483"/>
    <w:rPr>
      <w:color w:val="0563C1" w:themeColor="hyperlink"/>
      <w:u w:val="single"/>
    </w:rPr>
  </w:style>
  <w:style w:type="character" w:customStyle="1" w:styleId="SVSAdresaChar">
    <w:name w:val="SVS Adresa Char"/>
    <w:basedOn w:val="Standardnpsmoodstavce"/>
    <w:link w:val="SVSAdresa"/>
    <w:rsid w:val="00FD1C35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39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A8F"/>
  </w:style>
  <w:style w:type="paragraph" w:styleId="Zpat">
    <w:name w:val="footer"/>
    <w:basedOn w:val="Normln"/>
    <w:link w:val="ZpatChar"/>
    <w:uiPriority w:val="99"/>
    <w:unhideWhenUsed/>
    <w:rsid w:val="0039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A8F"/>
  </w:style>
  <w:style w:type="paragraph" w:customStyle="1" w:styleId="SVStextzkladn">
    <w:name w:val="SVS text základní"/>
    <w:basedOn w:val="Normln"/>
    <w:link w:val="SVStextzkladnChar"/>
    <w:autoRedefine/>
    <w:qFormat/>
    <w:rsid w:val="00C45FE7"/>
    <w:rPr>
      <w:rFonts w:ascii="Arial" w:hAnsi="Arial"/>
      <w:sz w:val="20"/>
    </w:rPr>
  </w:style>
  <w:style w:type="paragraph" w:customStyle="1" w:styleId="Formul">
    <w:name w:val="Formulář"/>
    <w:basedOn w:val="SVStextzkladn"/>
    <w:link w:val="FormulChar"/>
    <w:rsid w:val="00C45FE7"/>
  </w:style>
  <w:style w:type="character" w:customStyle="1" w:styleId="SVStextzkladnChar">
    <w:name w:val="SVS text základní Char"/>
    <w:basedOn w:val="Standardnpsmoodstavce"/>
    <w:link w:val="SVStextzkladn"/>
    <w:rsid w:val="00C45FE7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050F84"/>
    <w:pPr>
      <w:ind w:left="720"/>
      <w:contextualSpacing/>
    </w:pPr>
  </w:style>
  <w:style w:type="character" w:customStyle="1" w:styleId="FormulChar">
    <w:name w:val="Formulář Char"/>
    <w:basedOn w:val="SVStextzkladnChar"/>
    <w:link w:val="Formul"/>
    <w:rsid w:val="00C45FE7"/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5A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5A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05A0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3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3EE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738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38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38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38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38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8.jpg@01D5DE82.8BCB5110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89C2D1D9424AA6A3F8941EDA1A10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E6B8E0-E44E-497D-AE31-ED12763EA507}"/>
      </w:docPartPr>
      <w:docPartBody>
        <w:p w:rsidR="00E8707A" w:rsidRDefault="008C3155" w:rsidP="008C3155">
          <w:pPr>
            <w:pStyle w:val="1689C2D1D9424AA6A3F8941EDA1A1037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4906B3E87EFF4F55ACB68F6896570E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4543-0B4A-46D6-B635-040E8CC7AC9D}"/>
      </w:docPartPr>
      <w:docPartBody>
        <w:p w:rsidR="001B0B1E" w:rsidRDefault="00916167" w:rsidP="00916167">
          <w:pPr>
            <w:pStyle w:val="4906B3E87EFF4F55ACB68F6896570ED2"/>
          </w:pPr>
          <w:r w:rsidRPr="00952B6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724"/>
    <w:rsid w:val="000F1BF0"/>
    <w:rsid w:val="00110155"/>
    <w:rsid w:val="00112005"/>
    <w:rsid w:val="00124B7C"/>
    <w:rsid w:val="00151FC8"/>
    <w:rsid w:val="001B0B1E"/>
    <w:rsid w:val="001E4315"/>
    <w:rsid w:val="001E6A81"/>
    <w:rsid w:val="002172A2"/>
    <w:rsid w:val="0022487D"/>
    <w:rsid w:val="00303B8F"/>
    <w:rsid w:val="0032690B"/>
    <w:rsid w:val="00357872"/>
    <w:rsid w:val="004116DF"/>
    <w:rsid w:val="00484087"/>
    <w:rsid w:val="004C1EAB"/>
    <w:rsid w:val="004F1A1F"/>
    <w:rsid w:val="00546E92"/>
    <w:rsid w:val="00547148"/>
    <w:rsid w:val="00567DB1"/>
    <w:rsid w:val="005A6A49"/>
    <w:rsid w:val="00654FAF"/>
    <w:rsid w:val="006B62FF"/>
    <w:rsid w:val="00702724"/>
    <w:rsid w:val="00736259"/>
    <w:rsid w:val="007B23D5"/>
    <w:rsid w:val="00814BC3"/>
    <w:rsid w:val="0086791A"/>
    <w:rsid w:val="00876555"/>
    <w:rsid w:val="008C3155"/>
    <w:rsid w:val="00916167"/>
    <w:rsid w:val="00921EE0"/>
    <w:rsid w:val="00A067B3"/>
    <w:rsid w:val="00BC6D6D"/>
    <w:rsid w:val="00BD62DC"/>
    <w:rsid w:val="00BE5A84"/>
    <w:rsid w:val="00C46D2B"/>
    <w:rsid w:val="00CE1974"/>
    <w:rsid w:val="00D0216E"/>
    <w:rsid w:val="00D11187"/>
    <w:rsid w:val="00D174D0"/>
    <w:rsid w:val="00D97419"/>
    <w:rsid w:val="00DF1A57"/>
    <w:rsid w:val="00E15EE1"/>
    <w:rsid w:val="00E6588B"/>
    <w:rsid w:val="00E8707A"/>
    <w:rsid w:val="00E95747"/>
    <w:rsid w:val="00F4770B"/>
    <w:rsid w:val="00F61E19"/>
    <w:rsid w:val="00F66E56"/>
    <w:rsid w:val="00FC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16167"/>
    <w:rPr>
      <w:color w:val="808080"/>
    </w:rPr>
  </w:style>
  <w:style w:type="paragraph" w:customStyle="1" w:styleId="07683C4E6A6B4B09802111C33627F606">
    <w:name w:val="07683C4E6A6B4B09802111C33627F606"/>
  </w:style>
  <w:style w:type="paragraph" w:customStyle="1" w:styleId="1C8F551F1E5C4FF79740432FFBE9532F">
    <w:name w:val="1C8F551F1E5C4FF79740432FFBE9532F"/>
  </w:style>
  <w:style w:type="paragraph" w:customStyle="1" w:styleId="65CC90BDC53B41AF87FF217A5BC0AA65">
    <w:name w:val="65CC90BDC53B41AF87FF217A5BC0AA65"/>
  </w:style>
  <w:style w:type="paragraph" w:customStyle="1" w:styleId="C811D11A94924F6C81BCDECFB5698113">
    <w:name w:val="C811D11A94924F6C81BCDECFB5698113"/>
  </w:style>
  <w:style w:type="paragraph" w:customStyle="1" w:styleId="DD3543A096BE4B67B049E208E7953824">
    <w:name w:val="DD3543A096BE4B67B049E208E7953824"/>
  </w:style>
  <w:style w:type="paragraph" w:customStyle="1" w:styleId="AFA188F3F5364CCFA4A7A58D18B144D5">
    <w:name w:val="AFA188F3F5364CCFA4A7A58D18B144D5"/>
  </w:style>
  <w:style w:type="paragraph" w:customStyle="1" w:styleId="9BC1CF8176B44880A8F891FD7893C08F">
    <w:name w:val="9BC1CF8176B44880A8F891FD7893C08F"/>
  </w:style>
  <w:style w:type="paragraph" w:customStyle="1" w:styleId="90E1E5A7C59D4B4882197B14521C0338">
    <w:name w:val="90E1E5A7C59D4B4882197B14521C0338"/>
  </w:style>
  <w:style w:type="paragraph" w:customStyle="1" w:styleId="924327B2075042368EFC7870D34FCAA3">
    <w:name w:val="924327B2075042368EFC7870D34FCAA3"/>
  </w:style>
  <w:style w:type="paragraph" w:customStyle="1" w:styleId="DCA961C489E84C5EB658BC4A3FCA5E4F">
    <w:name w:val="DCA961C489E84C5EB658BC4A3FCA5E4F"/>
  </w:style>
  <w:style w:type="paragraph" w:customStyle="1" w:styleId="5C46D98931C3474C8695DC639D3154AD">
    <w:name w:val="5C46D98931C3474C8695DC639D3154AD"/>
  </w:style>
  <w:style w:type="paragraph" w:customStyle="1" w:styleId="26A5475A193241C08B38807BE1F169AE">
    <w:name w:val="26A5475A193241C08B38807BE1F169AE"/>
  </w:style>
  <w:style w:type="paragraph" w:customStyle="1" w:styleId="8450C37C62DC4ED5B63EB73963321389">
    <w:name w:val="8450C37C62DC4ED5B63EB73963321389"/>
  </w:style>
  <w:style w:type="paragraph" w:customStyle="1" w:styleId="FD9425E17C614F7E8195842701B4E1FB">
    <w:name w:val="FD9425E17C614F7E8195842701B4E1FB"/>
  </w:style>
  <w:style w:type="paragraph" w:customStyle="1" w:styleId="89366E985AC547DB8B80AE1F74215940">
    <w:name w:val="89366E985AC547DB8B80AE1F74215940"/>
  </w:style>
  <w:style w:type="paragraph" w:customStyle="1" w:styleId="7DE3F7E36A47459AB50217909ABE6771">
    <w:name w:val="7DE3F7E36A47459AB50217909ABE6771"/>
  </w:style>
  <w:style w:type="paragraph" w:customStyle="1" w:styleId="96CDD25AF02A4357BC9A8B88528D074E">
    <w:name w:val="96CDD25AF02A4357BC9A8B88528D074E"/>
  </w:style>
  <w:style w:type="paragraph" w:customStyle="1" w:styleId="802F307145EB490DBF2384E945C769E3">
    <w:name w:val="802F307145EB490DBF2384E945C769E3"/>
  </w:style>
  <w:style w:type="paragraph" w:customStyle="1" w:styleId="F2E68C56D5454BAC9EC05E8B92D7828A">
    <w:name w:val="F2E68C56D5454BAC9EC05E8B92D7828A"/>
  </w:style>
  <w:style w:type="paragraph" w:customStyle="1" w:styleId="89D60331249B4863AC3BBD3262B5A199">
    <w:name w:val="89D60331249B4863AC3BBD3262B5A199"/>
  </w:style>
  <w:style w:type="paragraph" w:customStyle="1" w:styleId="F79175947ACC46E1989140AD046950B6">
    <w:name w:val="F79175947ACC46E1989140AD046950B6"/>
  </w:style>
  <w:style w:type="paragraph" w:customStyle="1" w:styleId="3726C621FB65467FA039475DFA92372A">
    <w:name w:val="3726C621FB65467FA039475DFA92372A"/>
  </w:style>
  <w:style w:type="paragraph" w:customStyle="1" w:styleId="48452BFA211C42EAB51F22FF81A871FB">
    <w:name w:val="48452BFA211C42EAB51F22FF81A871FB"/>
  </w:style>
  <w:style w:type="paragraph" w:customStyle="1" w:styleId="EBDFEE2FCF424A919951EB1D3F690EC8">
    <w:name w:val="EBDFEE2FCF424A919951EB1D3F690EC8"/>
  </w:style>
  <w:style w:type="paragraph" w:customStyle="1" w:styleId="0C2306E869294DE4885966E474986B67">
    <w:name w:val="0C2306E869294DE4885966E474986B67"/>
  </w:style>
  <w:style w:type="paragraph" w:customStyle="1" w:styleId="7832C4579CA04FC1AB2859CD77BB5058">
    <w:name w:val="7832C4579CA04FC1AB2859CD77BB5058"/>
    <w:rsid w:val="00E6588B"/>
  </w:style>
  <w:style w:type="paragraph" w:customStyle="1" w:styleId="4A6E3B1BBEAD4030A06F527E2137EF2C">
    <w:name w:val="4A6E3B1BBEAD4030A06F527E2137EF2C"/>
    <w:rsid w:val="00E6588B"/>
  </w:style>
  <w:style w:type="paragraph" w:customStyle="1" w:styleId="4C242C43C7E04025964C51837E7587BE">
    <w:name w:val="4C242C43C7E04025964C51837E7587BE"/>
    <w:rsid w:val="00E6588B"/>
  </w:style>
  <w:style w:type="paragraph" w:customStyle="1" w:styleId="D0AF1C698A014D6C823D843F2D352A77">
    <w:name w:val="D0AF1C698A014D6C823D843F2D352A77"/>
    <w:rsid w:val="00E6588B"/>
  </w:style>
  <w:style w:type="paragraph" w:customStyle="1" w:styleId="4B2762FBF5A149B0AF150F287C4D0D86">
    <w:name w:val="4B2762FBF5A149B0AF150F287C4D0D86"/>
    <w:rsid w:val="00E6588B"/>
  </w:style>
  <w:style w:type="paragraph" w:customStyle="1" w:styleId="85D8A0F037BA4D6895BB6B34E6117582">
    <w:name w:val="85D8A0F037BA4D6895BB6B34E6117582"/>
    <w:rsid w:val="00E6588B"/>
  </w:style>
  <w:style w:type="paragraph" w:customStyle="1" w:styleId="F3F6687AB728402E834475B517D21EDC">
    <w:name w:val="F3F6687AB728402E834475B517D21EDC"/>
    <w:rsid w:val="00E6588B"/>
  </w:style>
  <w:style w:type="paragraph" w:customStyle="1" w:styleId="CCFBF7E992D94BB7912C0BE44E2737C0">
    <w:name w:val="CCFBF7E992D94BB7912C0BE44E2737C0"/>
    <w:rsid w:val="00E6588B"/>
  </w:style>
  <w:style w:type="paragraph" w:customStyle="1" w:styleId="669D740B1377449A9F6C8332B0868BEB">
    <w:name w:val="669D740B1377449A9F6C8332B0868BEB"/>
    <w:rsid w:val="00E6588B"/>
  </w:style>
  <w:style w:type="paragraph" w:customStyle="1" w:styleId="CED565CB945B42B6A639E00DD7A2A62A">
    <w:name w:val="CED565CB945B42B6A639E00DD7A2A62A"/>
    <w:rsid w:val="00E6588B"/>
  </w:style>
  <w:style w:type="paragraph" w:customStyle="1" w:styleId="4CE5ED67785C4ABB8469656B0F141C80">
    <w:name w:val="4CE5ED67785C4ABB8469656B0F141C80"/>
    <w:rsid w:val="00E6588B"/>
  </w:style>
  <w:style w:type="paragraph" w:customStyle="1" w:styleId="3EAD6E269F704ED9A1200FBFD80939D7">
    <w:name w:val="3EAD6E269F704ED9A1200FBFD80939D7"/>
    <w:rsid w:val="00E6588B"/>
  </w:style>
  <w:style w:type="paragraph" w:customStyle="1" w:styleId="F3BC10965DC94BFFA268F2B1D6651F28">
    <w:name w:val="F3BC10965DC94BFFA268F2B1D6651F28"/>
    <w:rsid w:val="00E6588B"/>
  </w:style>
  <w:style w:type="paragraph" w:customStyle="1" w:styleId="97C9C51A9E304811BB9BCC58FB25E521">
    <w:name w:val="97C9C51A9E304811BB9BCC58FB25E521"/>
    <w:rsid w:val="00E6588B"/>
  </w:style>
  <w:style w:type="paragraph" w:customStyle="1" w:styleId="2AF1E877B92E4E2E8FFA8340A695C134">
    <w:name w:val="2AF1E877B92E4E2E8FFA8340A695C134"/>
    <w:rsid w:val="00E6588B"/>
  </w:style>
  <w:style w:type="paragraph" w:customStyle="1" w:styleId="83D54796E7644AFD99833083C8C19139">
    <w:name w:val="83D54796E7644AFD99833083C8C19139"/>
    <w:rsid w:val="00E6588B"/>
  </w:style>
  <w:style w:type="paragraph" w:customStyle="1" w:styleId="67354950E7B54600B779EB5DF77D6A8A">
    <w:name w:val="67354950E7B54600B779EB5DF77D6A8A"/>
    <w:rsid w:val="00E6588B"/>
  </w:style>
  <w:style w:type="paragraph" w:customStyle="1" w:styleId="E77B17E18F084378B2060B1103A54E1F">
    <w:name w:val="E77B17E18F084378B2060B1103A54E1F"/>
    <w:rsid w:val="00E6588B"/>
  </w:style>
  <w:style w:type="paragraph" w:customStyle="1" w:styleId="CC858297A6654747AB02ABD97DED00EA">
    <w:name w:val="CC858297A6654747AB02ABD97DED00EA"/>
    <w:rsid w:val="00E6588B"/>
  </w:style>
  <w:style w:type="paragraph" w:customStyle="1" w:styleId="D717B1A15991481985A0E991C4B8647A">
    <w:name w:val="D717B1A15991481985A0E991C4B8647A"/>
    <w:rsid w:val="00E6588B"/>
  </w:style>
  <w:style w:type="paragraph" w:customStyle="1" w:styleId="1B04271A4F2A41C5B7E8227AE9E6BAB2">
    <w:name w:val="1B04271A4F2A41C5B7E8227AE9E6BAB2"/>
    <w:rsid w:val="00E6588B"/>
  </w:style>
  <w:style w:type="paragraph" w:customStyle="1" w:styleId="5E20AE322F6B4C58A9A5B2FBC76FEFBD">
    <w:name w:val="5E20AE322F6B4C58A9A5B2FBC76FEFBD"/>
    <w:rsid w:val="00E6588B"/>
  </w:style>
  <w:style w:type="paragraph" w:customStyle="1" w:styleId="8C2768DF576547498629EF4A1A6A2F83">
    <w:name w:val="8C2768DF576547498629EF4A1A6A2F83"/>
    <w:rsid w:val="00E6588B"/>
  </w:style>
  <w:style w:type="paragraph" w:customStyle="1" w:styleId="4731EEAD3CF74CACADAA774045B0B960">
    <w:name w:val="4731EEAD3CF74CACADAA774045B0B960"/>
    <w:rsid w:val="00E6588B"/>
  </w:style>
  <w:style w:type="paragraph" w:customStyle="1" w:styleId="C640C5058ADC4E7C9A0A27454DE6A3E4">
    <w:name w:val="C640C5058ADC4E7C9A0A27454DE6A3E4"/>
    <w:rsid w:val="00E6588B"/>
  </w:style>
  <w:style w:type="paragraph" w:customStyle="1" w:styleId="FD0078E0D7D34835BB0500CD308E99EA">
    <w:name w:val="FD0078E0D7D34835BB0500CD308E99EA"/>
    <w:rsid w:val="00E6588B"/>
  </w:style>
  <w:style w:type="paragraph" w:customStyle="1" w:styleId="D62119485088435AAEEDE02DAB747E50">
    <w:name w:val="D62119485088435AAEEDE02DAB747E50"/>
    <w:rsid w:val="00E6588B"/>
  </w:style>
  <w:style w:type="paragraph" w:customStyle="1" w:styleId="0E4D1F5CC98F4368851C0AEDFED6836A">
    <w:name w:val="0E4D1F5CC98F4368851C0AEDFED6836A"/>
    <w:rsid w:val="00E6588B"/>
  </w:style>
  <w:style w:type="paragraph" w:customStyle="1" w:styleId="C048893E91144045B0F55D5523E61ED1">
    <w:name w:val="C048893E91144045B0F55D5523E61ED1"/>
    <w:rsid w:val="00E6588B"/>
  </w:style>
  <w:style w:type="paragraph" w:customStyle="1" w:styleId="A4FD23461BE54D578C0AFC184F0DD102">
    <w:name w:val="A4FD23461BE54D578C0AFC184F0DD102"/>
    <w:rsid w:val="00E6588B"/>
  </w:style>
  <w:style w:type="paragraph" w:customStyle="1" w:styleId="18ED67860E244D69AF094EFE55A0BD9B">
    <w:name w:val="18ED67860E244D69AF094EFE55A0BD9B"/>
    <w:rsid w:val="00E6588B"/>
  </w:style>
  <w:style w:type="paragraph" w:customStyle="1" w:styleId="35BC0AD6E9654EC8A7A29F5B5811F550">
    <w:name w:val="35BC0AD6E9654EC8A7A29F5B5811F550"/>
    <w:rsid w:val="00E6588B"/>
  </w:style>
  <w:style w:type="paragraph" w:customStyle="1" w:styleId="3EDADEBF06AD4D2987E4C45201B98B52">
    <w:name w:val="3EDADEBF06AD4D2987E4C45201B98B52"/>
    <w:rsid w:val="00E6588B"/>
  </w:style>
  <w:style w:type="paragraph" w:customStyle="1" w:styleId="72A5466FAD1341DDB8CAA2AF6B07236B">
    <w:name w:val="72A5466FAD1341DDB8CAA2AF6B07236B"/>
    <w:rsid w:val="00E6588B"/>
  </w:style>
  <w:style w:type="paragraph" w:customStyle="1" w:styleId="E3405A5C10E84F9DBFD4FE5F6D36FC76">
    <w:name w:val="E3405A5C10E84F9DBFD4FE5F6D36FC76"/>
    <w:rsid w:val="00E6588B"/>
  </w:style>
  <w:style w:type="paragraph" w:customStyle="1" w:styleId="56AE0BBB3060444C882A035CFDDC9079">
    <w:name w:val="56AE0BBB3060444C882A035CFDDC9079"/>
    <w:rsid w:val="00E6588B"/>
  </w:style>
  <w:style w:type="paragraph" w:customStyle="1" w:styleId="7A8B335701054018B17EBDD41CB5B9A2">
    <w:name w:val="7A8B335701054018B17EBDD41CB5B9A2"/>
    <w:rsid w:val="00E6588B"/>
  </w:style>
  <w:style w:type="paragraph" w:customStyle="1" w:styleId="1B82C362923545F78F0783D2A5925008">
    <w:name w:val="1B82C362923545F78F0783D2A5925008"/>
    <w:rsid w:val="00E6588B"/>
  </w:style>
  <w:style w:type="paragraph" w:customStyle="1" w:styleId="78B469177F0345D194F7E2BEDC9E692F">
    <w:name w:val="78B469177F0345D194F7E2BEDC9E692F"/>
    <w:rsid w:val="00E6588B"/>
  </w:style>
  <w:style w:type="paragraph" w:customStyle="1" w:styleId="23FED9D2B69C4FE194AE6CD9F653A920">
    <w:name w:val="23FED9D2B69C4FE194AE6CD9F653A920"/>
    <w:rsid w:val="00E6588B"/>
  </w:style>
  <w:style w:type="paragraph" w:customStyle="1" w:styleId="8107D53300494EF39EC653CD3B7C0BFE">
    <w:name w:val="8107D53300494EF39EC653CD3B7C0BFE"/>
    <w:rsid w:val="00E6588B"/>
  </w:style>
  <w:style w:type="paragraph" w:customStyle="1" w:styleId="2E144F4A76B4472E83448D1CE15FF88E">
    <w:name w:val="2E144F4A76B4472E83448D1CE15FF88E"/>
    <w:rsid w:val="00E6588B"/>
  </w:style>
  <w:style w:type="paragraph" w:customStyle="1" w:styleId="D8BFD6D608B546FCBA4777DE06D39D9D">
    <w:name w:val="D8BFD6D608B546FCBA4777DE06D39D9D"/>
    <w:rsid w:val="00E6588B"/>
  </w:style>
  <w:style w:type="paragraph" w:customStyle="1" w:styleId="BA15DFB02A554B219C7E8476D4CD59EC">
    <w:name w:val="BA15DFB02A554B219C7E8476D4CD59EC"/>
    <w:rsid w:val="00E6588B"/>
  </w:style>
  <w:style w:type="paragraph" w:customStyle="1" w:styleId="F3B5E07E12EB4B86B606059A9CF414F6">
    <w:name w:val="F3B5E07E12EB4B86B606059A9CF414F6"/>
    <w:rsid w:val="00E6588B"/>
  </w:style>
  <w:style w:type="paragraph" w:customStyle="1" w:styleId="9671EC2FC64B493BBC473FEC1F42F4E0">
    <w:name w:val="9671EC2FC64B493BBC473FEC1F42F4E0"/>
    <w:rsid w:val="00E6588B"/>
  </w:style>
  <w:style w:type="paragraph" w:customStyle="1" w:styleId="28BE8CAFE77F4E32B99232F6BB4A2726">
    <w:name w:val="28BE8CAFE77F4E32B99232F6BB4A2726"/>
    <w:rsid w:val="00E6588B"/>
  </w:style>
  <w:style w:type="paragraph" w:customStyle="1" w:styleId="CEFB761AE8414950987F8224FE633971">
    <w:name w:val="CEFB761AE8414950987F8224FE633971"/>
    <w:rsid w:val="00E6588B"/>
  </w:style>
  <w:style w:type="paragraph" w:customStyle="1" w:styleId="E14957F0946B4086979DB2B6791282AE">
    <w:name w:val="E14957F0946B4086979DB2B6791282AE"/>
    <w:rsid w:val="00E6588B"/>
  </w:style>
  <w:style w:type="paragraph" w:customStyle="1" w:styleId="E15FF7ECC16E4D1CB9C2FE922EE054D9">
    <w:name w:val="E15FF7ECC16E4D1CB9C2FE922EE054D9"/>
    <w:rsid w:val="00E6588B"/>
  </w:style>
  <w:style w:type="paragraph" w:customStyle="1" w:styleId="B5C1FE596C61459192268735ECBB8F4A">
    <w:name w:val="B5C1FE596C61459192268735ECBB8F4A"/>
    <w:rsid w:val="00E6588B"/>
  </w:style>
  <w:style w:type="paragraph" w:customStyle="1" w:styleId="0E030034B95D42419F7C1A051D745908">
    <w:name w:val="0E030034B95D42419F7C1A051D745908"/>
    <w:rsid w:val="00E6588B"/>
  </w:style>
  <w:style w:type="paragraph" w:customStyle="1" w:styleId="07085206800947A7973DBD79340B7FFA">
    <w:name w:val="07085206800947A7973DBD79340B7FFA"/>
    <w:rsid w:val="00E6588B"/>
  </w:style>
  <w:style w:type="paragraph" w:customStyle="1" w:styleId="D4BF634B5F8E46DF8991E45026E97123">
    <w:name w:val="D4BF634B5F8E46DF8991E45026E97123"/>
    <w:rsid w:val="00E6588B"/>
  </w:style>
  <w:style w:type="paragraph" w:customStyle="1" w:styleId="C7FE59A489CA4186A140166E831335DA">
    <w:name w:val="C7FE59A489CA4186A140166E831335DA"/>
    <w:rsid w:val="00E6588B"/>
  </w:style>
  <w:style w:type="paragraph" w:customStyle="1" w:styleId="9B61B1E4583D4E978831B8A78180455C">
    <w:name w:val="9B61B1E4583D4E978831B8A78180455C"/>
    <w:rsid w:val="00BD62DC"/>
  </w:style>
  <w:style w:type="paragraph" w:customStyle="1" w:styleId="C067B1298A4F46ED8D49FAF75B575D14">
    <w:name w:val="C067B1298A4F46ED8D49FAF75B575D14"/>
    <w:rsid w:val="00BD62DC"/>
  </w:style>
  <w:style w:type="paragraph" w:customStyle="1" w:styleId="B8BB08A065DF4C81AF1A14CF7EF76D2C">
    <w:name w:val="B8BB08A065DF4C81AF1A14CF7EF76D2C"/>
    <w:rsid w:val="00BD62DC"/>
  </w:style>
  <w:style w:type="paragraph" w:customStyle="1" w:styleId="F36A6E1495BE43F69F199B788B00ABBD">
    <w:name w:val="F36A6E1495BE43F69F199B788B00ABBD"/>
    <w:rsid w:val="00BD62DC"/>
  </w:style>
  <w:style w:type="paragraph" w:customStyle="1" w:styleId="74920E9B4BE144158E524AF4C16B97AD">
    <w:name w:val="74920E9B4BE144158E524AF4C16B97AD"/>
    <w:rsid w:val="00BD62DC"/>
  </w:style>
  <w:style w:type="paragraph" w:customStyle="1" w:styleId="D2A73284D3D944DCAAF4F203A6C06C14">
    <w:name w:val="D2A73284D3D944DCAAF4F203A6C06C14"/>
    <w:rsid w:val="00BD62DC"/>
  </w:style>
  <w:style w:type="paragraph" w:customStyle="1" w:styleId="090399F0586D45179367A3E1C56C9B35">
    <w:name w:val="090399F0586D45179367A3E1C56C9B35"/>
    <w:rsid w:val="00BD62DC"/>
  </w:style>
  <w:style w:type="paragraph" w:customStyle="1" w:styleId="7B77B6AA65304EDC943336D126FF4D10">
    <w:name w:val="7B77B6AA65304EDC943336D126FF4D10"/>
    <w:rsid w:val="00BD62DC"/>
  </w:style>
  <w:style w:type="paragraph" w:customStyle="1" w:styleId="0004E6DB221F4358917A100C765077B9">
    <w:name w:val="0004E6DB221F4358917A100C765077B9"/>
    <w:rsid w:val="00BD62DC"/>
  </w:style>
  <w:style w:type="paragraph" w:customStyle="1" w:styleId="C96C8536B18A46A98A95EA6D5F8FD72F">
    <w:name w:val="C96C8536B18A46A98A95EA6D5F8FD72F"/>
    <w:rsid w:val="00BD62DC"/>
  </w:style>
  <w:style w:type="paragraph" w:customStyle="1" w:styleId="7D14D9DFFD4545FEAB9C9E025A5772DD">
    <w:name w:val="7D14D9DFFD4545FEAB9C9E025A5772DD"/>
    <w:rsid w:val="00BD62DC"/>
  </w:style>
  <w:style w:type="paragraph" w:customStyle="1" w:styleId="08EE7A899F7647EA98431E68D12F5F91">
    <w:name w:val="08EE7A899F7647EA98431E68D12F5F91"/>
    <w:rsid w:val="00BD62DC"/>
  </w:style>
  <w:style w:type="paragraph" w:customStyle="1" w:styleId="B41FDAD195C64A6094C12474CE00601E">
    <w:name w:val="B41FDAD195C64A6094C12474CE00601E"/>
    <w:rsid w:val="00BD62DC"/>
  </w:style>
  <w:style w:type="paragraph" w:customStyle="1" w:styleId="140FE33CE6A345508CC2276556B095BF">
    <w:name w:val="140FE33CE6A345508CC2276556B095BF"/>
    <w:rsid w:val="00BD62DC"/>
  </w:style>
  <w:style w:type="paragraph" w:customStyle="1" w:styleId="EDCD11BF15D3404D95B0550FFFEF2F4E">
    <w:name w:val="EDCD11BF15D3404D95B0550FFFEF2F4E"/>
    <w:rsid w:val="00BD62DC"/>
  </w:style>
  <w:style w:type="paragraph" w:customStyle="1" w:styleId="5274AF0049D44932AF664AE74B530AE9">
    <w:name w:val="5274AF0049D44932AF664AE74B530AE9"/>
    <w:rsid w:val="00BD62DC"/>
  </w:style>
  <w:style w:type="paragraph" w:customStyle="1" w:styleId="F03D4CCC86394E8F968A4BBB805BBFC4">
    <w:name w:val="F03D4CCC86394E8F968A4BBB805BBFC4"/>
    <w:rsid w:val="00BD62DC"/>
  </w:style>
  <w:style w:type="paragraph" w:customStyle="1" w:styleId="EF4CF3C72CD948C69728BC03E38593CF">
    <w:name w:val="EF4CF3C72CD948C69728BC03E38593CF"/>
    <w:rsid w:val="00BD62DC"/>
  </w:style>
  <w:style w:type="paragraph" w:customStyle="1" w:styleId="2AC371E29869458F94BFF9FB7A97DA2D">
    <w:name w:val="2AC371E29869458F94BFF9FB7A97DA2D"/>
    <w:rsid w:val="00BD62DC"/>
  </w:style>
  <w:style w:type="paragraph" w:customStyle="1" w:styleId="4273B782344A4441A72693BF36281B9D">
    <w:name w:val="4273B782344A4441A72693BF36281B9D"/>
    <w:rsid w:val="00BD62DC"/>
  </w:style>
  <w:style w:type="paragraph" w:customStyle="1" w:styleId="463BED4BAE894B31A9C1B3D477C4CF99">
    <w:name w:val="463BED4BAE894B31A9C1B3D477C4CF99"/>
    <w:rsid w:val="00BD62DC"/>
  </w:style>
  <w:style w:type="paragraph" w:customStyle="1" w:styleId="711726DBC23F4DBF870E25BE49E5419E">
    <w:name w:val="711726DBC23F4DBF870E25BE49E5419E"/>
    <w:rsid w:val="00BD62DC"/>
  </w:style>
  <w:style w:type="paragraph" w:customStyle="1" w:styleId="0E43A1DA20954769AB52A56857456A41">
    <w:name w:val="0E43A1DA20954769AB52A56857456A41"/>
    <w:rsid w:val="00BD62DC"/>
  </w:style>
  <w:style w:type="paragraph" w:customStyle="1" w:styleId="92222B591F0A4C51B318E227A4BC37BC">
    <w:name w:val="92222B591F0A4C51B318E227A4BC37BC"/>
    <w:rsid w:val="00BD62DC"/>
  </w:style>
  <w:style w:type="paragraph" w:customStyle="1" w:styleId="7B19B96320BE443C8FD585EA874C718A">
    <w:name w:val="7B19B96320BE443C8FD585EA874C718A"/>
    <w:rsid w:val="00BD62DC"/>
  </w:style>
  <w:style w:type="paragraph" w:customStyle="1" w:styleId="18A3497490704326A618A65B1EF6DE17">
    <w:name w:val="18A3497490704326A618A65B1EF6DE17"/>
    <w:rsid w:val="00BD62DC"/>
  </w:style>
  <w:style w:type="paragraph" w:customStyle="1" w:styleId="8F76951571D1432289C4437720BC9578">
    <w:name w:val="8F76951571D1432289C4437720BC9578"/>
    <w:rsid w:val="00BD62DC"/>
  </w:style>
  <w:style w:type="paragraph" w:customStyle="1" w:styleId="9B8DFAFC11194011B9B3FA41BB5D4E51">
    <w:name w:val="9B8DFAFC11194011B9B3FA41BB5D4E51"/>
    <w:rsid w:val="00BD62DC"/>
  </w:style>
  <w:style w:type="paragraph" w:customStyle="1" w:styleId="B095071303454CC1A98BBEE61B4E228F">
    <w:name w:val="B095071303454CC1A98BBEE61B4E228F"/>
    <w:rsid w:val="00BD62DC"/>
  </w:style>
  <w:style w:type="paragraph" w:customStyle="1" w:styleId="60C41F00093C479EB96454E0BD5DB26E">
    <w:name w:val="60C41F00093C479EB96454E0BD5DB26E"/>
    <w:rsid w:val="00921EE0"/>
  </w:style>
  <w:style w:type="paragraph" w:customStyle="1" w:styleId="6922FCD592D7460BACA319D685AE2D5B">
    <w:name w:val="6922FCD592D7460BACA319D685AE2D5B"/>
    <w:rsid w:val="00E15EE1"/>
  </w:style>
  <w:style w:type="paragraph" w:customStyle="1" w:styleId="B715D568C92546789EECD8D04118F634">
    <w:name w:val="B715D568C92546789EECD8D04118F634"/>
    <w:rsid w:val="00E15EE1"/>
  </w:style>
  <w:style w:type="paragraph" w:customStyle="1" w:styleId="B9D0439FDAB24AFDBE5D43269C906A6D">
    <w:name w:val="B9D0439FDAB24AFDBE5D43269C906A6D"/>
    <w:rsid w:val="00E15EE1"/>
  </w:style>
  <w:style w:type="paragraph" w:customStyle="1" w:styleId="F043A504D9574D6CA7A5F9B3659C2DAE">
    <w:name w:val="F043A504D9574D6CA7A5F9B3659C2DAE"/>
    <w:rsid w:val="00E15EE1"/>
  </w:style>
  <w:style w:type="paragraph" w:customStyle="1" w:styleId="C376040B42E646F79C50A35EBD3208E6">
    <w:name w:val="C376040B42E646F79C50A35EBD3208E6"/>
    <w:rsid w:val="00E15EE1"/>
  </w:style>
  <w:style w:type="paragraph" w:customStyle="1" w:styleId="24B9281CF2B94AB691F9B821C3E84FB9">
    <w:name w:val="24B9281CF2B94AB691F9B821C3E84FB9"/>
    <w:rsid w:val="00E15EE1"/>
  </w:style>
  <w:style w:type="paragraph" w:customStyle="1" w:styleId="69575AB98A1C465384EEE00E5C6ECFF6">
    <w:name w:val="69575AB98A1C465384EEE00E5C6ECFF6"/>
    <w:rsid w:val="00E15EE1"/>
  </w:style>
  <w:style w:type="paragraph" w:customStyle="1" w:styleId="D50AAB8F946843FF82BF41DE3E9561E5">
    <w:name w:val="D50AAB8F946843FF82BF41DE3E9561E5"/>
    <w:rsid w:val="00E15EE1"/>
  </w:style>
  <w:style w:type="paragraph" w:customStyle="1" w:styleId="0EC2273D3D364B2EA049B99AEBF7B529">
    <w:name w:val="0EC2273D3D364B2EA049B99AEBF7B529"/>
    <w:rsid w:val="00E15EE1"/>
  </w:style>
  <w:style w:type="paragraph" w:customStyle="1" w:styleId="F6932E0D995749539795F0CE4CF67995">
    <w:name w:val="F6932E0D995749539795F0CE4CF67995"/>
    <w:rsid w:val="00E15EE1"/>
  </w:style>
  <w:style w:type="paragraph" w:customStyle="1" w:styleId="5E727E81C878495B8E7D33BC949E34E5">
    <w:name w:val="5E727E81C878495B8E7D33BC949E34E5"/>
    <w:rsid w:val="00E15EE1"/>
  </w:style>
  <w:style w:type="paragraph" w:customStyle="1" w:styleId="2DACA4F0095B4ADDBA5E56F64B6A35A2">
    <w:name w:val="2DACA4F0095B4ADDBA5E56F64B6A35A2"/>
    <w:rsid w:val="00E15EE1"/>
  </w:style>
  <w:style w:type="paragraph" w:customStyle="1" w:styleId="60AD4EA6B8FB4EA9BB7C832C631ED578">
    <w:name w:val="60AD4EA6B8FB4EA9BB7C832C631ED578"/>
    <w:rsid w:val="00E15EE1"/>
  </w:style>
  <w:style w:type="paragraph" w:customStyle="1" w:styleId="004C41CC5E6C4A3993019182D049A161">
    <w:name w:val="004C41CC5E6C4A3993019182D049A161"/>
    <w:rsid w:val="00E15EE1"/>
  </w:style>
  <w:style w:type="paragraph" w:customStyle="1" w:styleId="4BAD038044614EE89D0C4D3C50BA4180">
    <w:name w:val="4BAD038044614EE89D0C4D3C50BA4180"/>
    <w:rsid w:val="00E15EE1"/>
  </w:style>
  <w:style w:type="paragraph" w:customStyle="1" w:styleId="C9E76D1566B34BB5A697F3571AD8C48B">
    <w:name w:val="C9E76D1566B34BB5A697F3571AD8C48B"/>
    <w:rsid w:val="00E15EE1"/>
  </w:style>
  <w:style w:type="paragraph" w:customStyle="1" w:styleId="55824A4CC10E40FDB70A526788CFED05">
    <w:name w:val="55824A4CC10E40FDB70A526788CFED05"/>
    <w:rsid w:val="00E15EE1"/>
  </w:style>
  <w:style w:type="paragraph" w:customStyle="1" w:styleId="7D10D87F439C4355B825123CCF4B2487">
    <w:name w:val="7D10D87F439C4355B825123CCF4B2487"/>
    <w:rsid w:val="00E15EE1"/>
  </w:style>
  <w:style w:type="paragraph" w:customStyle="1" w:styleId="9753BB3816DC42B2A31C605380C04DAE">
    <w:name w:val="9753BB3816DC42B2A31C605380C04DAE"/>
    <w:rsid w:val="00E15EE1"/>
  </w:style>
  <w:style w:type="paragraph" w:customStyle="1" w:styleId="08C166F33FAD43B4B8B96A3B32BBF18B">
    <w:name w:val="08C166F33FAD43B4B8B96A3B32BBF18B"/>
    <w:rsid w:val="00E15EE1"/>
  </w:style>
  <w:style w:type="paragraph" w:customStyle="1" w:styleId="1B043A2A8D504EDF9819135FA7C6DE2D">
    <w:name w:val="1B043A2A8D504EDF9819135FA7C6DE2D"/>
    <w:rsid w:val="00E15EE1"/>
  </w:style>
  <w:style w:type="paragraph" w:customStyle="1" w:styleId="702A1DDED8E84C1181B011E139678F5C">
    <w:name w:val="702A1DDED8E84C1181B011E139678F5C"/>
    <w:rsid w:val="00E15EE1"/>
  </w:style>
  <w:style w:type="paragraph" w:customStyle="1" w:styleId="095D9016521743B3B65C5F746AC49F64">
    <w:name w:val="095D9016521743B3B65C5F746AC49F64"/>
    <w:rsid w:val="00C46D2B"/>
  </w:style>
  <w:style w:type="paragraph" w:customStyle="1" w:styleId="5CA63845CA0546068AFAF3E4DD61F069">
    <w:name w:val="5CA63845CA0546068AFAF3E4DD61F069"/>
    <w:rsid w:val="00C46D2B"/>
  </w:style>
  <w:style w:type="paragraph" w:customStyle="1" w:styleId="DDA0E928BDBD438CA56E0D92056D7212">
    <w:name w:val="DDA0E928BDBD438CA56E0D92056D7212"/>
    <w:rsid w:val="00C46D2B"/>
  </w:style>
  <w:style w:type="paragraph" w:customStyle="1" w:styleId="B941ED1E85034C6896F7F65B8F3C2832">
    <w:name w:val="B941ED1E85034C6896F7F65B8F3C2832"/>
    <w:rsid w:val="00C46D2B"/>
  </w:style>
  <w:style w:type="paragraph" w:customStyle="1" w:styleId="9D305F5EBD614363B1D516D61C3190C9">
    <w:name w:val="9D305F5EBD614363B1D516D61C3190C9"/>
    <w:rsid w:val="00C46D2B"/>
  </w:style>
  <w:style w:type="paragraph" w:customStyle="1" w:styleId="A44E82DC994F46B2A34E091EF0C3DF2F">
    <w:name w:val="A44E82DC994F46B2A34E091EF0C3DF2F"/>
    <w:rsid w:val="00C46D2B"/>
  </w:style>
  <w:style w:type="paragraph" w:customStyle="1" w:styleId="47765FA9C473422C8E27A80D9AFC28C9">
    <w:name w:val="47765FA9C473422C8E27A80D9AFC28C9"/>
    <w:rsid w:val="00C46D2B"/>
  </w:style>
  <w:style w:type="paragraph" w:customStyle="1" w:styleId="E919681DDD25418486BB3665A70C8DA3">
    <w:name w:val="E919681DDD25418486BB3665A70C8DA3"/>
    <w:rsid w:val="0032690B"/>
  </w:style>
  <w:style w:type="paragraph" w:customStyle="1" w:styleId="D0B3E07946BC4030B0ED9A52DB88B140">
    <w:name w:val="D0B3E07946BC4030B0ED9A52DB88B140"/>
    <w:rsid w:val="0032690B"/>
  </w:style>
  <w:style w:type="paragraph" w:customStyle="1" w:styleId="9BDDE0C19BFF4E6DA6F4CE1C6F572258">
    <w:name w:val="9BDDE0C19BFF4E6DA6F4CE1C6F572258"/>
    <w:rsid w:val="0032690B"/>
  </w:style>
  <w:style w:type="paragraph" w:customStyle="1" w:styleId="0936D00C46CB4B4A8A52FB5280C13A7B">
    <w:name w:val="0936D00C46CB4B4A8A52FB5280C13A7B"/>
    <w:rsid w:val="0032690B"/>
  </w:style>
  <w:style w:type="paragraph" w:customStyle="1" w:styleId="D7861D2392B64154BBF30CB06CCD6F17">
    <w:name w:val="D7861D2392B64154BBF30CB06CCD6F17"/>
    <w:rsid w:val="0032690B"/>
  </w:style>
  <w:style w:type="paragraph" w:customStyle="1" w:styleId="9CDF92C357594498895DA6ADE4C300CB">
    <w:name w:val="9CDF92C357594498895DA6ADE4C300CB"/>
    <w:rsid w:val="0032690B"/>
  </w:style>
  <w:style w:type="paragraph" w:customStyle="1" w:styleId="4F79AF9B18994B5D9C5C05A1FC01E28B">
    <w:name w:val="4F79AF9B18994B5D9C5C05A1FC01E28B"/>
    <w:rsid w:val="0032690B"/>
  </w:style>
  <w:style w:type="paragraph" w:customStyle="1" w:styleId="B342A764630B4F0F8945992B7F9B5BF0">
    <w:name w:val="B342A764630B4F0F8945992B7F9B5BF0"/>
    <w:rsid w:val="0032690B"/>
  </w:style>
  <w:style w:type="paragraph" w:customStyle="1" w:styleId="C1AA195905B44802B4D084D910E14D9F">
    <w:name w:val="C1AA195905B44802B4D084D910E14D9F"/>
    <w:rsid w:val="0032690B"/>
  </w:style>
  <w:style w:type="paragraph" w:customStyle="1" w:styleId="A890B14EA1F6472AA04C41A2A82D5111">
    <w:name w:val="A890B14EA1F6472AA04C41A2A82D5111"/>
    <w:rsid w:val="0032690B"/>
  </w:style>
  <w:style w:type="paragraph" w:customStyle="1" w:styleId="200027D54BE9415CAD3067472AA2EB62">
    <w:name w:val="200027D54BE9415CAD3067472AA2EB62"/>
    <w:rsid w:val="0032690B"/>
  </w:style>
  <w:style w:type="paragraph" w:customStyle="1" w:styleId="16DD06D099C14267886EBF629AB4125E">
    <w:name w:val="16DD06D099C14267886EBF629AB4125E"/>
    <w:rsid w:val="008C3155"/>
  </w:style>
  <w:style w:type="paragraph" w:customStyle="1" w:styleId="0F4DF341DF3045DE888C2125C81FAC1D">
    <w:name w:val="0F4DF341DF3045DE888C2125C81FAC1D"/>
    <w:rsid w:val="008C3155"/>
  </w:style>
  <w:style w:type="paragraph" w:customStyle="1" w:styleId="6475145C3FD448CD8806B5247E8E1FF6">
    <w:name w:val="6475145C3FD448CD8806B5247E8E1FF6"/>
    <w:rsid w:val="008C3155"/>
  </w:style>
  <w:style w:type="paragraph" w:customStyle="1" w:styleId="F6748264A55348A89683FD4E0E12A387">
    <w:name w:val="F6748264A55348A89683FD4E0E12A387"/>
    <w:rsid w:val="008C3155"/>
  </w:style>
  <w:style w:type="paragraph" w:customStyle="1" w:styleId="37C870B9F81B42A790206466066DC24F">
    <w:name w:val="37C870B9F81B42A790206466066DC24F"/>
    <w:rsid w:val="008C3155"/>
  </w:style>
  <w:style w:type="paragraph" w:customStyle="1" w:styleId="1689C2D1D9424AA6A3F8941EDA1A1037">
    <w:name w:val="1689C2D1D9424AA6A3F8941EDA1A1037"/>
    <w:rsid w:val="008C3155"/>
  </w:style>
  <w:style w:type="paragraph" w:customStyle="1" w:styleId="58D6BDF0649649199E57324A03186C54">
    <w:name w:val="58D6BDF0649649199E57324A03186C54"/>
    <w:rsid w:val="008C3155"/>
  </w:style>
  <w:style w:type="paragraph" w:customStyle="1" w:styleId="C512D5642CFA45709D9B0E6444C11B94">
    <w:name w:val="C512D5642CFA45709D9B0E6444C11B94"/>
    <w:rsid w:val="008C3155"/>
  </w:style>
  <w:style w:type="paragraph" w:customStyle="1" w:styleId="05BCEA02BE89415AAD17C5701E95C7E4">
    <w:name w:val="05BCEA02BE89415AAD17C5701E95C7E4"/>
    <w:rsid w:val="00567DB1"/>
  </w:style>
  <w:style w:type="paragraph" w:customStyle="1" w:styleId="97E41FB1217B49FCAE4C0E9B669DC34B">
    <w:name w:val="97E41FB1217B49FCAE4C0E9B669DC34B"/>
    <w:rsid w:val="00CE1974"/>
  </w:style>
  <w:style w:type="paragraph" w:customStyle="1" w:styleId="7F44B92189614AB99467FD7CAF75FFCB">
    <w:name w:val="7F44B92189614AB99467FD7CAF75FFCB"/>
    <w:rsid w:val="00CE1974"/>
  </w:style>
  <w:style w:type="paragraph" w:customStyle="1" w:styleId="81D79F78F0CD41BFB780B77BECA0C7B1">
    <w:name w:val="81D79F78F0CD41BFB780B77BECA0C7B1"/>
    <w:rsid w:val="00916167"/>
  </w:style>
  <w:style w:type="paragraph" w:customStyle="1" w:styleId="4906B3E87EFF4F55ACB68F6896570ED2">
    <w:name w:val="4906B3E87EFF4F55ACB68F6896570ED2"/>
    <w:rsid w:val="009161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B47CC-6A32-46B9-A243-4D5B1E96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Dr. Jan Váňa</dc:creator>
  <cp:keywords/>
  <dc:description/>
  <cp:lastModifiedBy>Irena Malá</cp:lastModifiedBy>
  <cp:revision>2</cp:revision>
  <cp:lastPrinted>2022-12-20T07:24:00Z</cp:lastPrinted>
  <dcterms:created xsi:type="dcterms:W3CDTF">2023-10-02T10:35:00Z</dcterms:created>
  <dcterms:modified xsi:type="dcterms:W3CDTF">2023-10-02T10:35:00Z</dcterms:modified>
</cp:coreProperties>
</file>